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F8D6F" w14:textId="4D2EF9EE" w:rsidR="00A25BAE" w:rsidRPr="00713BA4" w:rsidRDefault="00D345AB" w:rsidP="000D17E6">
      <w:pPr>
        <w:jc w:val="both"/>
        <w:rPr>
          <w:rFonts w:cstheme="minorHAnsi"/>
        </w:rPr>
      </w:pPr>
      <w:r w:rsidRPr="00713BA4"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D337C92" wp14:editId="623FF007">
            <wp:simplePos x="0" y="0"/>
            <wp:positionH relativeFrom="margin">
              <wp:posOffset>-1235075</wp:posOffset>
            </wp:positionH>
            <wp:positionV relativeFrom="paragraph">
              <wp:posOffset>-1229360</wp:posOffset>
            </wp:positionV>
            <wp:extent cx="7911378" cy="100584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ada_Estrategico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1378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E648B" w14:textId="1F6A3BF6" w:rsidR="00A25BAE" w:rsidRPr="00713BA4" w:rsidRDefault="00A25BAE" w:rsidP="000D17E6">
      <w:pPr>
        <w:jc w:val="both"/>
        <w:rPr>
          <w:rFonts w:cstheme="minorHAnsi"/>
        </w:rPr>
      </w:pPr>
    </w:p>
    <w:p w14:paraId="02C986B7" w14:textId="124931C4" w:rsidR="00A25BAE" w:rsidRPr="00713BA4" w:rsidRDefault="00A25BAE" w:rsidP="000D17E6">
      <w:pPr>
        <w:jc w:val="both"/>
        <w:rPr>
          <w:rFonts w:cstheme="minorHAnsi"/>
        </w:rPr>
      </w:pPr>
    </w:p>
    <w:p w14:paraId="5E1CD1F9" w14:textId="69A4A6D6" w:rsidR="00A25BAE" w:rsidRPr="00713BA4" w:rsidRDefault="00A25BAE" w:rsidP="000D17E6">
      <w:pPr>
        <w:jc w:val="both"/>
        <w:rPr>
          <w:rFonts w:cstheme="minorHAnsi"/>
        </w:rPr>
      </w:pPr>
    </w:p>
    <w:p w14:paraId="092F4C20" w14:textId="3974F358" w:rsidR="00A25BAE" w:rsidRPr="00713BA4" w:rsidRDefault="00A25BAE" w:rsidP="000D17E6">
      <w:pPr>
        <w:jc w:val="both"/>
        <w:rPr>
          <w:rFonts w:cstheme="minorHAnsi"/>
        </w:rPr>
      </w:pPr>
    </w:p>
    <w:p w14:paraId="5F78DB1F" w14:textId="3C84FA59" w:rsidR="00A25BAE" w:rsidRPr="00713BA4" w:rsidRDefault="00A25BAE" w:rsidP="000D17E6">
      <w:pPr>
        <w:jc w:val="both"/>
        <w:rPr>
          <w:rFonts w:cstheme="minorHAnsi"/>
        </w:rPr>
      </w:pPr>
    </w:p>
    <w:p w14:paraId="5971181F" w14:textId="1C1CD4D2" w:rsidR="00895C70" w:rsidRPr="00713BA4" w:rsidRDefault="00895C70" w:rsidP="000D17E6">
      <w:pPr>
        <w:jc w:val="both"/>
        <w:rPr>
          <w:rFonts w:cstheme="minorHAnsi"/>
        </w:rPr>
      </w:pPr>
    </w:p>
    <w:p w14:paraId="60E158AC" w14:textId="661E3F83" w:rsidR="00A25BAE" w:rsidRPr="00713BA4" w:rsidRDefault="00A25BAE" w:rsidP="000D17E6">
      <w:pPr>
        <w:jc w:val="both"/>
        <w:rPr>
          <w:rFonts w:cstheme="minorHAnsi"/>
        </w:rPr>
      </w:pPr>
    </w:p>
    <w:p w14:paraId="60C05CFA" w14:textId="708D1E61" w:rsidR="00A25BAE" w:rsidRPr="00713BA4" w:rsidRDefault="00A25BAE" w:rsidP="000D17E6">
      <w:pPr>
        <w:jc w:val="both"/>
        <w:rPr>
          <w:rFonts w:cstheme="minorHAnsi"/>
        </w:rPr>
      </w:pPr>
    </w:p>
    <w:p w14:paraId="171B64B6" w14:textId="4A8D11F8" w:rsidR="00A25BAE" w:rsidRPr="00713BA4" w:rsidRDefault="00A25BAE" w:rsidP="000D17E6">
      <w:pPr>
        <w:jc w:val="both"/>
        <w:rPr>
          <w:rFonts w:cstheme="minorHAnsi"/>
        </w:rPr>
      </w:pPr>
    </w:p>
    <w:p w14:paraId="61C66873" w14:textId="1E569D22" w:rsidR="00A25BAE" w:rsidRPr="00713BA4" w:rsidRDefault="00A25BAE" w:rsidP="000D17E6">
      <w:pPr>
        <w:jc w:val="both"/>
        <w:rPr>
          <w:rFonts w:cstheme="minorHAnsi"/>
        </w:rPr>
      </w:pPr>
    </w:p>
    <w:p w14:paraId="398D3085" w14:textId="77777777" w:rsidR="00CC460C" w:rsidRDefault="00CC460C" w:rsidP="000D17E6">
      <w:pPr>
        <w:ind w:right="4160"/>
        <w:rPr>
          <w:rFonts w:ascii="Museo Sans Condensed" w:hAnsi="Museo Sans Condensed" w:cstheme="minorHAnsi"/>
          <w:b/>
          <w:bCs/>
          <w:color w:val="C00000"/>
          <w:sz w:val="60"/>
          <w:szCs w:val="60"/>
        </w:rPr>
      </w:pPr>
    </w:p>
    <w:p w14:paraId="360F7EE5" w14:textId="743893DB" w:rsidR="00A25BAE" w:rsidRPr="00CC460C" w:rsidRDefault="00AC3572" w:rsidP="000D17E6">
      <w:pPr>
        <w:ind w:right="4160"/>
        <w:rPr>
          <w:rFonts w:ascii="Museo Sans Condensed" w:hAnsi="Museo Sans Condensed" w:cstheme="minorHAnsi"/>
          <w:b/>
          <w:bCs/>
          <w:color w:val="C00000"/>
          <w:sz w:val="52"/>
          <w:szCs w:val="52"/>
        </w:rPr>
      </w:pPr>
      <w:r w:rsidRPr="00CC460C">
        <w:rPr>
          <w:rFonts w:ascii="Museo Sans Condensed" w:hAnsi="Museo Sans Condensed" w:cstheme="minorHAnsi"/>
          <w:b/>
          <w:bCs/>
          <w:color w:val="C00000"/>
          <w:sz w:val="52"/>
          <w:szCs w:val="52"/>
        </w:rPr>
        <w:t>INFORME DE PRUEBAS</w:t>
      </w:r>
    </w:p>
    <w:p w14:paraId="02BF0F1B" w14:textId="31777E6D" w:rsidR="00AC3572" w:rsidRPr="00CC460C" w:rsidRDefault="00D345AB" w:rsidP="000D17E6">
      <w:pPr>
        <w:ind w:right="4160"/>
        <w:rPr>
          <w:rFonts w:ascii="Museo Sans Condensed" w:hAnsi="Museo Sans Condensed" w:cstheme="minorHAnsi"/>
          <w:b/>
          <w:bCs/>
          <w:color w:val="C00000"/>
          <w:sz w:val="52"/>
          <w:szCs w:val="5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6B067" wp14:editId="679D1F96">
                <wp:simplePos x="0" y="0"/>
                <wp:positionH relativeFrom="page">
                  <wp:align>right</wp:align>
                </wp:positionH>
                <wp:positionV relativeFrom="paragraph">
                  <wp:posOffset>250825</wp:posOffset>
                </wp:positionV>
                <wp:extent cx="1524121" cy="1041039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121" cy="10410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DCB12" w14:textId="7FCA26AD" w:rsidR="00D345AB" w:rsidRDefault="00D345AB" w:rsidP="00D345AB">
                            <w:pPr>
                              <w:spacing w:after="0" w:line="240" w:lineRule="auto"/>
                              <w:rPr>
                                <w:rFonts w:ascii="Museo Sans Condensed" w:hAnsi="Museo Sans Condensed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useo Sans Condensed" w:hAnsi="Museo Sans Condensed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127-FORGI-40</w:t>
                            </w:r>
                          </w:p>
                          <w:p w14:paraId="3F2446E2" w14:textId="07284614" w:rsidR="00D345AB" w:rsidRPr="00C969D5" w:rsidRDefault="00E52425" w:rsidP="00D345AB">
                            <w:pPr>
                              <w:spacing w:after="0" w:line="240" w:lineRule="auto"/>
                              <w:rPr>
                                <w:rFonts w:ascii="Museo Sans Condensed" w:hAnsi="Museo Sans Condensed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useo Sans Condensed" w:hAnsi="Museo Sans Condensed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20</w:t>
                            </w:r>
                            <w:r w:rsidR="00D345AB" w:rsidRPr="00C969D5">
                              <w:rPr>
                                <w:rFonts w:ascii="Museo Sans Condensed" w:hAnsi="Museo Sans Condensed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r w:rsidR="00D345AB">
                              <w:rPr>
                                <w:rFonts w:ascii="Museo Sans Condensed" w:hAnsi="Museo Sans Condensed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Museo Sans Condensed" w:hAnsi="Museo Sans Condensed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 w:rsidR="00D345AB" w:rsidRPr="00C969D5">
                              <w:rPr>
                                <w:rFonts w:ascii="Museo Sans Condensed" w:hAnsi="Museo Sans Condensed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r w:rsidR="00D345AB">
                              <w:rPr>
                                <w:rFonts w:ascii="Museo Sans Condensed" w:hAnsi="Museo Sans Condensed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2023</w:t>
                            </w:r>
                          </w:p>
                          <w:p w14:paraId="6DC021AB" w14:textId="77777777" w:rsidR="00D345AB" w:rsidRPr="00C969D5" w:rsidRDefault="00D345AB" w:rsidP="00D345AB">
                            <w:pPr>
                              <w:spacing w:after="0" w:line="240" w:lineRule="auto"/>
                              <w:rPr>
                                <w:rFonts w:ascii="Museo Sans Condensed" w:hAnsi="Museo Sans Condensed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useo Sans Condensed" w:hAnsi="Museo Sans Condensed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D6B06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8.8pt;margin-top:19.75pt;width:120pt;height:81.95pt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" filled="f" stroked="f">
                <v:textbox>
                  <w:txbxContent>
                    <w:p w14:paraId="4FBDCB12" w14:textId="7FCA26AD" w:rsidR="00D345AB" w:rsidRDefault="00D345AB" w:rsidP="00D345AB">
                      <w:pPr>
                        <w:spacing w:after="0" w:line="240" w:lineRule="auto"/>
                        <w:rPr>
                          <w:rFonts w:ascii="Museo Sans Condensed" w:hAnsi="Museo Sans Condensed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Museo Sans Condensed" w:hAnsi="Museo Sans Condensed" w:cstheme="minorHAnsi"/>
                          <w:color w:val="FFFFFF" w:themeColor="background1"/>
                          <w:sz w:val="32"/>
                          <w:szCs w:val="32"/>
                        </w:rPr>
                        <w:t>127-FORGI-40</w:t>
                      </w:r>
                    </w:p>
                    <w:p w14:paraId="3F2446E2" w14:textId="07284614" w:rsidR="00D345AB" w:rsidRPr="00C969D5" w:rsidRDefault="00E52425" w:rsidP="00D345AB">
                      <w:pPr>
                        <w:spacing w:after="0" w:line="240" w:lineRule="auto"/>
                        <w:rPr>
                          <w:rFonts w:ascii="Museo Sans Condensed" w:hAnsi="Museo Sans Condensed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Museo Sans Condensed" w:hAnsi="Museo Sans Condensed" w:cstheme="minorHAnsi"/>
                          <w:color w:val="FFFFFF" w:themeColor="background1"/>
                          <w:sz w:val="32"/>
                          <w:szCs w:val="32"/>
                        </w:rPr>
                        <w:t>20</w:t>
                      </w:r>
                      <w:r w:rsidR="00D345AB" w:rsidRPr="00C969D5">
                        <w:rPr>
                          <w:rFonts w:ascii="Museo Sans Condensed" w:hAnsi="Museo Sans Condensed" w:cstheme="minorHAnsi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r w:rsidR="00D345AB">
                        <w:rPr>
                          <w:rFonts w:ascii="Museo Sans Condensed" w:hAnsi="Museo Sans Condensed" w:cstheme="minorHAnsi"/>
                          <w:color w:val="FFFFFF" w:themeColor="background1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Museo Sans Condensed" w:hAnsi="Museo Sans Condensed" w:cstheme="minorHAnsi"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  <w:r w:rsidR="00D345AB" w:rsidRPr="00C969D5">
                        <w:rPr>
                          <w:rFonts w:ascii="Museo Sans Condensed" w:hAnsi="Museo Sans Condensed" w:cstheme="minorHAnsi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r w:rsidR="00D345AB">
                        <w:rPr>
                          <w:rFonts w:ascii="Museo Sans Condensed" w:hAnsi="Museo Sans Condensed" w:cstheme="minorHAnsi"/>
                          <w:color w:val="FFFFFF" w:themeColor="background1"/>
                          <w:sz w:val="32"/>
                          <w:szCs w:val="32"/>
                        </w:rPr>
                        <w:t>2023</w:t>
                      </w:r>
                    </w:p>
                    <w:p w14:paraId="6DC021AB" w14:textId="77777777" w:rsidR="00D345AB" w:rsidRPr="00C969D5" w:rsidRDefault="00D345AB" w:rsidP="00D345AB">
                      <w:pPr>
                        <w:spacing w:after="0" w:line="240" w:lineRule="auto"/>
                        <w:rPr>
                          <w:rFonts w:ascii="Museo Sans Condensed" w:hAnsi="Museo Sans Condensed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Museo Sans Condensed" w:hAnsi="Museo Sans Condensed" w:cstheme="minorHAnsi"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85E76" wp14:editId="3FF05549">
                <wp:simplePos x="0" y="0"/>
                <wp:positionH relativeFrom="column">
                  <wp:posOffset>3422015</wp:posOffset>
                </wp:positionH>
                <wp:positionV relativeFrom="paragraph">
                  <wp:posOffset>276225</wp:posOffset>
                </wp:positionV>
                <wp:extent cx="1825479" cy="104058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479" cy="104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8928B" w14:textId="77777777" w:rsidR="00D345AB" w:rsidRPr="007A2DA9" w:rsidRDefault="00D345AB" w:rsidP="00D345AB">
                            <w:pPr>
                              <w:spacing w:after="0" w:line="240" w:lineRule="auto"/>
                              <w:jc w:val="right"/>
                              <w:rPr>
                                <w:rFonts w:ascii="Museo Sans Condensed" w:hAnsi="Museo Sans Condensed" w:cstheme="minorHAnsi"/>
                                <w:b/>
                                <w:bCs/>
                                <w:color w:val="F7B325"/>
                                <w:sz w:val="32"/>
                                <w:szCs w:val="32"/>
                              </w:rPr>
                            </w:pPr>
                            <w:r w:rsidRPr="007A2DA9">
                              <w:rPr>
                                <w:rFonts w:ascii="Museo Sans Condensed" w:hAnsi="Museo Sans Condensed" w:cstheme="minorHAnsi"/>
                                <w:b/>
                                <w:bCs/>
                                <w:color w:val="F7B325"/>
                                <w:sz w:val="32"/>
                                <w:szCs w:val="32"/>
                              </w:rPr>
                              <w:t xml:space="preserve">Código SG/MIPG </w:t>
                            </w:r>
                          </w:p>
                          <w:p w14:paraId="284ACD77" w14:textId="77777777" w:rsidR="00D345AB" w:rsidRPr="007A2DA9" w:rsidRDefault="00D345AB" w:rsidP="00D345AB">
                            <w:pPr>
                              <w:spacing w:after="0" w:line="240" w:lineRule="auto"/>
                              <w:jc w:val="right"/>
                              <w:rPr>
                                <w:rFonts w:ascii="Museo Sans Condensed" w:hAnsi="Museo Sans Condensed" w:cstheme="minorHAnsi"/>
                                <w:b/>
                                <w:bCs/>
                                <w:color w:val="F7B325"/>
                                <w:sz w:val="32"/>
                                <w:szCs w:val="32"/>
                              </w:rPr>
                            </w:pPr>
                            <w:r w:rsidRPr="007A2DA9">
                              <w:rPr>
                                <w:rFonts w:ascii="Museo Sans Condensed" w:hAnsi="Museo Sans Condensed" w:cstheme="minorHAnsi"/>
                                <w:b/>
                                <w:bCs/>
                                <w:color w:val="F7B325"/>
                                <w:sz w:val="32"/>
                                <w:szCs w:val="32"/>
                              </w:rPr>
                              <w:t xml:space="preserve">Vigencia desde </w:t>
                            </w:r>
                          </w:p>
                          <w:p w14:paraId="58B92871" w14:textId="77777777" w:rsidR="00D345AB" w:rsidRPr="007A2DA9" w:rsidRDefault="00D345AB" w:rsidP="00D345AB">
                            <w:pPr>
                              <w:spacing w:after="0" w:line="240" w:lineRule="auto"/>
                              <w:jc w:val="right"/>
                              <w:rPr>
                                <w:rFonts w:ascii="Museo Sans Condensed" w:hAnsi="Museo Sans Condensed" w:cstheme="minorHAnsi"/>
                                <w:b/>
                                <w:bCs/>
                                <w:color w:val="F7B325"/>
                                <w:sz w:val="32"/>
                                <w:szCs w:val="32"/>
                              </w:rPr>
                            </w:pPr>
                            <w:r w:rsidRPr="007A2DA9">
                              <w:rPr>
                                <w:rFonts w:ascii="Museo Sans Condensed" w:hAnsi="Museo Sans Condensed" w:cstheme="minorHAnsi"/>
                                <w:b/>
                                <w:bCs/>
                                <w:color w:val="F7B325"/>
                                <w:sz w:val="32"/>
                                <w:szCs w:val="32"/>
                              </w:rPr>
                              <w:t>Ver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85E76" id="_x0000_s1027" type="#_x0000_t202" style="position:absolute;margin-left:269.45pt;margin-top:21.75pt;width:143.75pt;height:8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" filled="f" stroked="f">
                <v:textbox>
                  <w:txbxContent>
                    <w:p w14:paraId="4FE8928B" w14:textId="77777777" w:rsidR="00D345AB" w:rsidRPr="007A2DA9" w:rsidRDefault="00D345AB" w:rsidP="00D345AB">
                      <w:pPr>
                        <w:spacing w:after="0" w:line="240" w:lineRule="auto"/>
                        <w:jc w:val="right"/>
                        <w:rPr>
                          <w:rFonts w:ascii="Museo Sans Condensed" w:hAnsi="Museo Sans Condensed" w:cstheme="minorHAnsi"/>
                          <w:b/>
                          <w:bCs/>
                          <w:color w:val="F7B325"/>
                          <w:sz w:val="32"/>
                          <w:szCs w:val="32"/>
                        </w:rPr>
                      </w:pPr>
                      <w:r w:rsidRPr="007A2DA9">
                        <w:rPr>
                          <w:rFonts w:ascii="Museo Sans Condensed" w:hAnsi="Museo Sans Condensed" w:cstheme="minorHAnsi"/>
                          <w:b/>
                          <w:bCs/>
                          <w:color w:val="F7B325"/>
                          <w:sz w:val="32"/>
                          <w:szCs w:val="32"/>
                        </w:rPr>
                        <w:t xml:space="preserve">Código SG/MIPG </w:t>
                      </w:r>
                    </w:p>
                    <w:p w14:paraId="284ACD77" w14:textId="77777777" w:rsidR="00D345AB" w:rsidRPr="007A2DA9" w:rsidRDefault="00D345AB" w:rsidP="00D345AB">
                      <w:pPr>
                        <w:spacing w:after="0" w:line="240" w:lineRule="auto"/>
                        <w:jc w:val="right"/>
                        <w:rPr>
                          <w:rFonts w:ascii="Museo Sans Condensed" w:hAnsi="Museo Sans Condensed" w:cstheme="minorHAnsi"/>
                          <w:b/>
                          <w:bCs/>
                          <w:color w:val="F7B325"/>
                          <w:sz w:val="32"/>
                          <w:szCs w:val="32"/>
                        </w:rPr>
                      </w:pPr>
                      <w:r w:rsidRPr="007A2DA9">
                        <w:rPr>
                          <w:rFonts w:ascii="Museo Sans Condensed" w:hAnsi="Museo Sans Condensed" w:cstheme="minorHAnsi"/>
                          <w:b/>
                          <w:bCs/>
                          <w:color w:val="F7B325"/>
                          <w:sz w:val="32"/>
                          <w:szCs w:val="32"/>
                        </w:rPr>
                        <w:t xml:space="preserve">Vigencia desde </w:t>
                      </w:r>
                    </w:p>
                    <w:p w14:paraId="58B92871" w14:textId="77777777" w:rsidR="00D345AB" w:rsidRPr="007A2DA9" w:rsidRDefault="00D345AB" w:rsidP="00D345AB">
                      <w:pPr>
                        <w:spacing w:after="0" w:line="240" w:lineRule="auto"/>
                        <w:jc w:val="right"/>
                        <w:rPr>
                          <w:rFonts w:ascii="Museo Sans Condensed" w:hAnsi="Museo Sans Condensed" w:cstheme="minorHAnsi"/>
                          <w:b/>
                          <w:bCs/>
                          <w:color w:val="F7B325"/>
                          <w:sz w:val="32"/>
                          <w:szCs w:val="32"/>
                        </w:rPr>
                      </w:pPr>
                      <w:r w:rsidRPr="007A2DA9">
                        <w:rPr>
                          <w:rFonts w:ascii="Museo Sans Condensed" w:hAnsi="Museo Sans Condensed" w:cstheme="minorHAnsi"/>
                          <w:b/>
                          <w:bCs/>
                          <w:color w:val="F7B325"/>
                          <w:sz w:val="32"/>
                          <w:szCs w:val="32"/>
                        </w:rPr>
                        <w:t>Versión</w:t>
                      </w:r>
                    </w:p>
                  </w:txbxContent>
                </v:textbox>
              </v:shape>
            </w:pict>
          </mc:Fallback>
        </mc:AlternateContent>
      </w:r>
      <w:r w:rsidR="00AC3572">
        <w:rPr>
          <w:rFonts w:ascii="Museo Sans Condensed" w:hAnsi="Museo Sans Condensed" w:cstheme="minorHAnsi"/>
          <w:b/>
          <w:bCs/>
          <w:color w:val="C00000"/>
          <w:sz w:val="56"/>
          <w:szCs w:val="56"/>
        </w:rPr>
        <w:t>(</w:t>
      </w:r>
      <w:r w:rsidR="00AC3572" w:rsidRPr="00CC460C">
        <w:rPr>
          <w:rFonts w:ascii="Museo Sans Condensed" w:hAnsi="Museo Sans Condensed" w:cstheme="minorHAnsi"/>
          <w:b/>
          <w:bCs/>
          <w:color w:val="C00000"/>
          <w:sz w:val="52"/>
          <w:szCs w:val="52"/>
        </w:rPr>
        <w:t>Relacionar el Nombre del Proyecto)</w:t>
      </w:r>
    </w:p>
    <w:p w14:paraId="4670FDEC" w14:textId="76551F6A" w:rsidR="00AA7FF0" w:rsidRDefault="00AC3572" w:rsidP="00AC3572">
      <w:pPr>
        <w:ind w:right="4160"/>
        <w:jc w:val="both"/>
        <w:rPr>
          <w:rFonts w:cstheme="minorHAnsi"/>
          <w:color w:val="C00000"/>
          <w:sz w:val="28"/>
          <w:szCs w:val="60"/>
        </w:rPr>
      </w:pPr>
      <w:r>
        <w:rPr>
          <w:sz w:val="32"/>
          <w:szCs w:val="32"/>
        </w:rPr>
        <w:t>Informe de pruebas de aceptación (Relacionar el nombre del proyecto)</w:t>
      </w:r>
    </w:p>
    <w:p w14:paraId="20D4B321" w14:textId="1AE8AE44" w:rsidR="00AA7FF0" w:rsidRDefault="00AA7FF0" w:rsidP="00AA7FF0">
      <w:pPr>
        <w:ind w:right="4160"/>
        <w:jc w:val="both"/>
        <w:rPr>
          <w:rFonts w:cstheme="minorHAnsi"/>
          <w:color w:val="C00000"/>
          <w:sz w:val="28"/>
          <w:szCs w:val="60"/>
        </w:rPr>
      </w:pPr>
    </w:p>
    <w:p w14:paraId="6B721FCC" w14:textId="143ABEB0" w:rsidR="00AA7FF0" w:rsidRDefault="00AA7FF0" w:rsidP="00AA7FF0">
      <w:pPr>
        <w:ind w:right="4160"/>
        <w:jc w:val="both"/>
        <w:rPr>
          <w:rFonts w:cstheme="minorHAnsi"/>
          <w:color w:val="C00000"/>
          <w:sz w:val="28"/>
          <w:szCs w:val="60"/>
        </w:rPr>
      </w:pPr>
    </w:p>
    <w:p w14:paraId="2CB216DE" w14:textId="47240D94" w:rsidR="00AA7FF0" w:rsidRDefault="00AA7FF0" w:rsidP="00AA7FF0">
      <w:pPr>
        <w:ind w:right="4160"/>
        <w:jc w:val="both"/>
        <w:rPr>
          <w:rFonts w:cstheme="minorHAnsi"/>
          <w:color w:val="C00000"/>
          <w:sz w:val="28"/>
          <w:szCs w:val="60"/>
        </w:rPr>
      </w:pPr>
    </w:p>
    <w:p w14:paraId="4D29B2D1" w14:textId="53BDE3C7" w:rsidR="00AA7FF0" w:rsidRDefault="00AA7FF0" w:rsidP="00AA7FF0">
      <w:pPr>
        <w:ind w:right="4160"/>
        <w:jc w:val="both"/>
        <w:rPr>
          <w:rFonts w:cstheme="minorHAnsi"/>
          <w:color w:val="C00000"/>
          <w:sz w:val="28"/>
          <w:szCs w:val="60"/>
        </w:rPr>
      </w:pPr>
    </w:p>
    <w:p w14:paraId="36D819B1" w14:textId="1B5E7152" w:rsidR="00AA7FF0" w:rsidRDefault="00AA7FF0" w:rsidP="00AA7FF0">
      <w:pPr>
        <w:ind w:right="4160"/>
        <w:jc w:val="both"/>
        <w:rPr>
          <w:rFonts w:cstheme="minorHAnsi"/>
          <w:color w:val="C00000"/>
          <w:sz w:val="28"/>
          <w:szCs w:val="60"/>
        </w:rPr>
      </w:pPr>
    </w:p>
    <w:p w14:paraId="112E1E59" w14:textId="77777777" w:rsidR="00AA7FF0" w:rsidRDefault="00AA7FF0" w:rsidP="00AA7FF0">
      <w:pPr>
        <w:ind w:right="4160"/>
        <w:jc w:val="both"/>
        <w:rPr>
          <w:rFonts w:cstheme="minorHAnsi"/>
          <w:b/>
          <w:bCs/>
          <w:color w:val="C00000"/>
          <w:sz w:val="60"/>
          <w:szCs w:val="60"/>
        </w:rPr>
      </w:pP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s-ES" w:eastAsia="en-US"/>
        </w:rPr>
        <w:id w:val="-142981523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70DEE28" w14:textId="7AE2444E" w:rsidR="00814B9A" w:rsidRPr="007503F6" w:rsidRDefault="00814B9A" w:rsidP="00671D85">
          <w:pPr>
            <w:pStyle w:val="TtuloTDC"/>
            <w:numPr>
              <w:ilvl w:val="0"/>
              <w:numId w:val="0"/>
            </w:numPr>
            <w:ind w:left="357" w:hanging="357"/>
            <w:rPr>
              <w:rFonts w:ascii="Museo Sans Condensed" w:hAnsi="Museo Sans Condensed"/>
              <w:b/>
              <w:color w:val="auto"/>
              <w:sz w:val="24"/>
            </w:rPr>
          </w:pPr>
          <w:r w:rsidRPr="007503F6">
            <w:rPr>
              <w:rFonts w:ascii="Museo Sans Condensed" w:hAnsi="Museo Sans Condensed"/>
              <w:b/>
              <w:color w:val="auto"/>
              <w:sz w:val="24"/>
              <w:lang w:val="es-ES"/>
            </w:rPr>
            <w:t>Contenido</w:t>
          </w:r>
        </w:p>
        <w:p w14:paraId="0C704C32" w14:textId="45F8295A" w:rsidR="00802E3A" w:rsidRDefault="00814B9A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89008" w:history="1">
            <w:r w:rsidR="00802E3A" w:rsidRPr="005348DB">
              <w:rPr>
                <w:rStyle w:val="Hipervnculo"/>
                <w:noProof/>
              </w:rPr>
              <w:t>1.</w:t>
            </w:r>
            <w:r w:rsidR="00802E3A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802E3A" w:rsidRPr="005348DB">
              <w:rPr>
                <w:rStyle w:val="Hipervnculo"/>
                <w:noProof/>
              </w:rPr>
              <w:t>Control de Versiones</w:t>
            </w:r>
            <w:r w:rsidR="00802E3A">
              <w:rPr>
                <w:noProof/>
                <w:webHidden/>
              </w:rPr>
              <w:tab/>
            </w:r>
            <w:r w:rsidR="00802E3A">
              <w:rPr>
                <w:noProof/>
                <w:webHidden/>
              </w:rPr>
              <w:fldChar w:fldCharType="begin"/>
            </w:r>
            <w:r w:rsidR="00802E3A">
              <w:rPr>
                <w:noProof/>
                <w:webHidden/>
              </w:rPr>
              <w:instrText xml:space="preserve"> PAGEREF _Toc136889008 \h </w:instrText>
            </w:r>
            <w:r w:rsidR="00802E3A">
              <w:rPr>
                <w:noProof/>
                <w:webHidden/>
              </w:rPr>
            </w:r>
            <w:r w:rsidR="00802E3A">
              <w:rPr>
                <w:noProof/>
                <w:webHidden/>
              </w:rPr>
              <w:fldChar w:fldCharType="separate"/>
            </w:r>
            <w:r w:rsidR="004A549B">
              <w:rPr>
                <w:noProof/>
                <w:webHidden/>
              </w:rPr>
              <w:t>2</w:t>
            </w:r>
            <w:r w:rsidR="00802E3A">
              <w:rPr>
                <w:noProof/>
                <w:webHidden/>
              </w:rPr>
              <w:fldChar w:fldCharType="end"/>
            </w:r>
          </w:hyperlink>
        </w:p>
        <w:p w14:paraId="4B27D715" w14:textId="358D08FF" w:rsidR="00802E3A" w:rsidRDefault="004A549B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36889009" w:history="1">
            <w:r w:rsidR="00802E3A" w:rsidRPr="005348DB">
              <w:rPr>
                <w:rStyle w:val="Hipervnculo"/>
                <w:noProof/>
              </w:rPr>
              <w:t>2.</w:t>
            </w:r>
            <w:r w:rsidR="00802E3A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802E3A" w:rsidRPr="005348DB">
              <w:rPr>
                <w:rStyle w:val="Hipervnculo"/>
                <w:noProof/>
              </w:rPr>
              <w:t>Introducción</w:t>
            </w:r>
            <w:r w:rsidR="00802E3A">
              <w:rPr>
                <w:noProof/>
                <w:webHidden/>
              </w:rPr>
              <w:tab/>
            </w:r>
            <w:r w:rsidR="00802E3A">
              <w:rPr>
                <w:noProof/>
                <w:webHidden/>
              </w:rPr>
              <w:fldChar w:fldCharType="begin"/>
            </w:r>
            <w:r w:rsidR="00802E3A">
              <w:rPr>
                <w:noProof/>
                <w:webHidden/>
              </w:rPr>
              <w:instrText xml:space="preserve"> PAGEREF _Toc136889009 \h </w:instrText>
            </w:r>
            <w:r w:rsidR="00802E3A">
              <w:rPr>
                <w:noProof/>
                <w:webHidden/>
              </w:rPr>
            </w:r>
            <w:r w:rsidR="00802E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02E3A">
              <w:rPr>
                <w:noProof/>
                <w:webHidden/>
              </w:rPr>
              <w:fldChar w:fldCharType="end"/>
            </w:r>
          </w:hyperlink>
        </w:p>
        <w:p w14:paraId="52730DF4" w14:textId="31846AF4" w:rsidR="00802E3A" w:rsidRDefault="004A549B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36889010" w:history="1">
            <w:r w:rsidR="00802E3A" w:rsidRPr="005348DB">
              <w:rPr>
                <w:rStyle w:val="Hipervnculo"/>
                <w:noProof/>
              </w:rPr>
              <w:t>3.</w:t>
            </w:r>
            <w:r w:rsidR="00802E3A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802E3A" w:rsidRPr="005348DB">
              <w:rPr>
                <w:rStyle w:val="Hipervnculo"/>
                <w:noProof/>
              </w:rPr>
              <w:t>Sección 1</w:t>
            </w:r>
            <w:r w:rsidR="00802E3A">
              <w:rPr>
                <w:noProof/>
                <w:webHidden/>
              </w:rPr>
              <w:tab/>
            </w:r>
            <w:r w:rsidR="00802E3A">
              <w:rPr>
                <w:noProof/>
                <w:webHidden/>
              </w:rPr>
              <w:fldChar w:fldCharType="begin"/>
            </w:r>
            <w:r w:rsidR="00802E3A">
              <w:rPr>
                <w:noProof/>
                <w:webHidden/>
              </w:rPr>
              <w:instrText xml:space="preserve"> PAGEREF _Toc136889010 \h </w:instrText>
            </w:r>
            <w:r w:rsidR="00802E3A">
              <w:rPr>
                <w:noProof/>
                <w:webHidden/>
              </w:rPr>
            </w:r>
            <w:r w:rsidR="00802E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02E3A">
              <w:rPr>
                <w:noProof/>
                <w:webHidden/>
              </w:rPr>
              <w:fldChar w:fldCharType="end"/>
            </w:r>
          </w:hyperlink>
        </w:p>
        <w:p w14:paraId="22EB34DD" w14:textId="096FCEB9" w:rsidR="00802E3A" w:rsidRDefault="004A549B">
          <w:pPr>
            <w:pStyle w:val="TD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36889011" w:history="1">
            <w:r w:rsidR="00802E3A" w:rsidRPr="005348DB">
              <w:rPr>
                <w:rStyle w:val="Hipervnculo"/>
                <w:noProof/>
              </w:rPr>
              <w:t>3.1</w:t>
            </w:r>
            <w:r w:rsidR="00802E3A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802E3A" w:rsidRPr="005348DB">
              <w:rPr>
                <w:rStyle w:val="Hipervnculo"/>
                <w:noProof/>
              </w:rPr>
              <w:t>Subsección 1.1</w:t>
            </w:r>
            <w:r w:rsidR="00802E3A">
              <w:rPr>
                <w:noProof/>
                <w:webHidden/>
              </w:rPr>
              <w:tab/>
            </w:r>
            <w:r w:rsidR="00802E3A">
              <w:rPr>
                <w:noProof/>
                <w:webHidden/>
              </w:rPr>
              <w:fldChar w:fldCharType="begin"/>
            </w:r>
            <w:r w:rsidR="00802E3A">
              <w:rPr>
                <w:noProof/>
                <w:webHidden/>
              </w:rPr>
              <w:instrText xml:space="preserve"> PAGEREF _Toc136889011 \h </w:instrText>
            </w:r>
            <w:r w:rsidR="00802E3A">
              <w:rPr>
                <w:noProof/>
                <w:webHidden/>
              </w:rPr>
            </w:r>
            <w:r w:rsidR="00802E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02E3A">
              <w:rPr>
                <w:noProof/>
                <w:webHidden/>
              </w:rPr>
              <w:fldChar w:fldCharType="end"/>
            </w:r>
          </w:hyperlink>
        </w:p>
        <w:p w14:paraId="3457D95A" w14:textId="20217536" w:rsidR="00802E3A" w:rsidRDefault="004A549B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36889012" w:history="1">
            <w:r w:rsidR="00802E3A" w:rsidRPr="005348DB">
              <w:rPr>
                <w:rStyle w:val="Hipervnculo"/>
                <w:noProof/>
              </w:rPr>
              <w:t>4.</w:t>
            </w:r>
            <w:r w:rsidR="00802E3A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802E3A" w:rsidRPr="005348DB">
              <w:rPr>
                <w:rStyle w:val="Hipervnculo"/>
                <w:noProof/>
              </w:rPr>
              <w:t>Sección 2</w:t>
            </w:r>
            <w:r w:rsidR="00802E3A">
              <w:rPr>
                <w:noProof/>
                <w:webHidden/>
              </w:rPr>
              <w:tab/>
            </w:r>
            <w:r w:rsidR="00802E3A">
              <w:rPr>
                <w:noProof/>
                <w:webHidden/>
              </w:rPr>
              <w:fldChar w:fldCharType="begin"/>
            </w:r>
            <w:r w:rsidR="00802E3A">
              <w:rPr>
                <w:noProof/>
                <w:webHidden/>
              </w:rPr>
              <w:instrText xml:space="preserve"> PAGEREF _Toc136889012 \h </w:instrText>
            </w:r>
            <w:r w:rsidR="00802E3A">
              <w:rPr>
                <w:noProof/>
                <w:webHidden/>
              </w:rPr>
            </w:r>
            <w:r w:rsidR="00802E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02E3A">
              <w:rPr>
                <w:noProof/>
                <w:webHidden/>
              </w:rPr>
              <w:fldChar w:fldCharType="end"/>
            </w:r>
          </w:hyperlink>
        </w:p>
        <w:p w14:paraId="293A2E15" w14:textId="443D1A29" w:rsidR="00802E3A" w:rsidRDefault="004A549B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36889013" w:history="1">
            <w:r w:rsidR="00802E3A" w:rsidRPr="005348DB">
              <w:rPr>
                <w:rStyle w:val="Hipervnculo"/>
                <w:noProof/>
              </w:rPr>
              <w:t>5.</w:t>
            </w:r>
            <w:r w:rsidR="00802E3A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802E3A" w:rsidRPr="005348DB">
              <w:rPr>
                <w:rStyle w:val="Hipervnculo"/>
                <w:noProof/>
              </w:rPr>
              <w:t>Conclusiones de las Pruebas</w:t>
            </w:r>
            <w:r w:rsidR="00802E3A">
              <w:rPr>
                <w:noProof/>
                <w:webHidden/>
              </w:rPr>
              <w:tab/>
            </w:r>
            <w:r w:rsidR="00802E3A">
              <w:rPr>
                <w:noProof/>
                <w:webHidden/>
              </w:rPr>
              <w:fldChar w:fldCharType="begin"/>
            </w:r>
            <w:r w:rsidR="00802E3A">
              <w:rPr>
                <w:noProof/>
                <w:webHidden/>
              </w:rPr>
              <w:instrText xml:space="preserve"> PAGEREF _Toc136889013 \h </w:instrText>
            </w:r>
            <w:r w:rsidR="00802E3A">
              <w:rPr>
                <w:noProof/>
                <w:webHidden/>
              </w:rPr>
            </w:r>
            <w:r w:rsidR="00802E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02E3A">
              <w:rPr>
                <w:noProof/>
                <w:webHidden/>
              </w:rPr>
              <w:fldChar w:fldCharType="end"/>
            </w:r>
          </w:hyperlink>
        </w:p>
        <w:p w14:paraId="4C7654BD" w14:textId="3806B40C" w:rsidR="00814B9A" w:rsidRDefault="00814B9A">
          <w:r>
            <w:rPr>
              <w:b/>
              <w:bCs/>
              <w:lang w:val="es-ES"/>
            </w:rPr>
            <w:fldChar w:fldCharType="end"/>
          </w:r>
        </w:p>
      </w:sdtContent>
    </w:sdt>
    <w:p w14:paraId="2F6076AA" w14:textId="77777777" w:rsidR="00A25BAE" w:rsidRPr="00713BA4" w:rsidRDefault="00A25BAE" w:rsidP="000D17E6">
      <w:pPr>
        <w:ind w:right="4160"/>
        <w:jc w:val="both"/>
        <w:rPr>
          <w:rFonts w:cstheme="minorHAnsi"/>
          <w:b/>
          <w:bCs/>
          <w:color w:val="C00000"/>
          <w:sz w:val="60"/>
          <w:szCs w:val="60"/>
        </w:rPr>
      </w:pPr>
    </w:p>
    <w:p w14:paraId="5E52A221" w14:textId="27962A86" w:rsidR="00A25BAE" w:rsidRDefault="00A25BAE" w:rsidP="000D17E6">
      <w:pPr>
        <w:jc w:val="both"/>
        <w:rPr>
          <w:rFonts w:cstheme="minorHAnsi"/>
        </w:rPr>
      </w:pPr>
    </w:p>
    <w:p w14:paraId="46EA0BCE" w14:textId="1BD3AF5C" w:rsidR="00FB3A9B" w:rsidRDefault="00FB3A9B" w:rsidP="000D17E6">
      <w:pPr>
        <w:jc w:val="both"/>
        <w:rPr>
          <w:rFonts w:cstheme="minorHAnsi"/>
        </w:rPr>
      </w:pPr>
    </w:p>
    <w:p w14:paraId="22FB27E0" w14:textId="183592D8" w:rsidR="00FB3A9B" w:rsidRDefault="00FB3A9B" w:rsidP="000D17E6">
      <w:pPr>
        <w:jc w:val="both"/>
        <w:rPr>
          <w:rFonts w:cstheme="minorHAnsi"/>
        </w:rPr>
      </w:pPr>
    </w:p>
    <w:p w14:paraId="5A4F3378" w14:textId="2B767BFB" w:rsidR="00FB3A9B" w:rsidRDefault="00FB3A9B" w:rsidP="000D17E6">
      <w:pPr>
        <w:jc w:val="both"/>
        <w:rPr>
          <w:rFonts w:cstheme="minorHAnsi"/>
        </w:rPr>
      </w:pPr>
    </w:p>
    <w:p w14:paraId="7B7F098C" w14:textId="539E36FF" w:rsidR="00FB3A9B" w:rsidRDefault="00FB3A9B" w:rsidP="000D17E6">
      <w:pPr>
        <w:jc w:val="both"/>
        <w:rPr>
          <w:rFonts w:cstheme="minorHAnsi"/>
        </w:rPr>
      </w:pPr>
    </w:p>
    <w:p w14:paraId="77B0A748" w14:textId="4F0E5C68" w:rsidR="00FB3A9B" w:rsidRDefault="00FB3A9B" w:rsidP="000D17E6">
      <w:pPr>
        <w:jc w:val="both"/>
        <w:rPr>
          <w:rFonts w:cstheme="minorHAnsi"/>
        </w:rPr>
      </w:pPr>
    </w:p>
    <w:p w14:paraId="74FBE74E" w14:textId="7EE5A041" w:rsidR="00FB3A9B" w:rsidRDefault="00FB3A9B" w:rsidP="000D17E6">
      <w:pPr>
        <w:jc w:val="both"/>
        <w:rPr>
          <w:rFonts w:cstheme="minorHAnsi"/>
        </w:rPr>
      </w:pPr>
    </w:p>
    <w:p w14:paraId="4A41E6CF" w14:textId="5D405D27" w:rsidR="00FB3A9B" w:rsidRDefault="00FB3A9B" w:rsidP="000D17E6">
      <w:pPr>
        <w:jc w:val="both"/>
        <w:rPr>
          <w:rFonts w:cstheme="minorHAnsi"/>
        </w:rPr>
      </w:pPr>
    </w:p>
    <w:p w14:paraId="094285BA" w14:textId="77777777" w:rsidR="00FB3A9B" w:rsidRDefault="00FB3A9B" w:rsidP="000D17E6">
      <w:pPr>
        <w:jc w:val="both"/>
        <w:rPr>
          <w:rFonts w:cstheme="minorHAnsi"/>
        </w:rPr>
      </w:pPr>
    </w:p>
    <w:p w14:paraId="01C70898" w14:textId="2AD8F067" w:rsidR="00713BA4" w:rsidRDefault="00713BA4" w:rsidP="000D17E6">
      <w:pPr>
        <w:jc w:val="both"/>
        <w:rPr>
          <w:rFonts w:cstheme="minorHAnsi"/>
        </w:rPr>
      </w:pPr>
    </w:p>
    <w:p w14:paraId="5F8B6CBE" w14:textId="369D796E" w:rsidR="00AA7FF0" w:rsidRDefault="00AA7FF0" w:rsidP="000D17E6">
      <w:pPr>
        <w:jc w:val="both"/>
        <w:rPr>
          <w:rFonts w:cstheme="minorHAnsi"/>
        </w:rPr>
      </w:pPr>
    </w:p>
    <w:p w14:paraId="52485297" w14:textId="77777777" w:rsidR="00256A73" w:rsidRDefault="00256A73" w:rsidP="000D17E6">
      <w:pPr>
        <w:jc w:val="both"/>
        <w:rPr>
          <w:rFonts w:cstheme="minorHAnsi"/>
        </w:rPr>
      </w:pPr>
    </w:p>
    <w:p w14:paraId="654F73F6" w14:textId="77777777" w:rsidR="00AA7FF0" w:rsidRDefault="00AA7FF0" w:rsidP="000D17E6">
      <w:pPr>
        <w:jc w:val="both"/>
        <w:rPr>
          <w:rFonts w:cstheme="minorHAnsi"/>
        </w:rPr>
      </w:pPr>
    </w:p>
    <w:p w14:paraId="5F7A7D8A" w14:textId="1DE3B38F" w:rsidR="00713BA4" w:rsidRDefault="00713BA4" w:rsidP="000D17E6">
      <w:pPr>
        <w:jc w:val="both"/>
        <w:rPr>
          <w:rFonts w:cstheme="minorHAnsi"/>
        </w:rPr>
      </w:pPr>
    </w:p>
    <w:p w14:paraId="436C2EF2" w14:textId="77777777" w:rsidR="00CD1422" w:rsidRDefault="00CD1422" w:rsidP="000D17E6">
      <w:pPr>
        <w:jc w:val="both"/>
        <w:rPr>
          <w:rFonts w:cstheme="minorHAnsi"/>
        </w:rPr>
      </w:pPr>
      <w:bookmarkStart w:id="0" w:name="_GoBack"/>
      <w:bookmarkEnd w:id="0"/>
    </w:p>
    <w:p w14:paraId="56EFE54E" w14:textId="2CF31AAF" w:rsidR="00814B9A" w:rsidRDefault="00814B9A" w:rsidP="004E5D9A">
      <w:pPr>
        <w:pStyle w:val="Ttulo1"/>
      </w:pPr>
      <w:bookmarkStart w:id="1" w:name="_Toc136889008"/>
      <w:r>
        <w:t>Control de Versione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9"/>
        <w:gridCol w:w="1247"/>
        <w:gridCol w:w="3354"/>
        <w:gridCol w:w="2912"/>
      </w:tblGrid>
      <w:tr w:rsidR="00814B9A" w14:paraId="2CCFC28F" w14:textId="77777777" w:rsidTr="00256A73">
        <w:tc>
          <w:tcPr>
            <w:tcW w:w="1549" w:type="dxa"/>
          </w:tcPr>
          <w:p w14:paraId="2103EA92" w14:textId="74DF6B39" w:rsidR="00814B9A" w:rsidRPr="00814B9A" w:rsidRDefault="00814B9A" w:rsidP="00814B9A">
            <w:pPr>
              <w:rPr>
                <w:b/>
              </w:rPr>
            </w:pPr>
            <w:r w:rsidRPr="00814B9A">
              <w:rPr>
                <w:b/>
              </w:rPr>
              <w:t>Fecha</w:t>
            </w:r>
          </w:p>
        </w:tc>
        <w:tc>
          <w:tcPr>
            <w:tcW w:w="1247" w:type="dxa"/>
          </w:tcPr>
          <w:p w14:paraId="2E4A9EC2" w14:textId="6E42746B" w:rsidR="00814B9A" w:rsidRPr="00814B9A" w:rsidRDefault="00814B9A" w:rsidP="00814B9A">
            <w:pPr>
              <w:rPr>
                <w:b/>
              </w:rPr>
            </w:pPr>
            <w:r w:rsidRPr="00814B9A">
              <w:rPr>
                <w:b/>
              </w:rPr>
              <w:t>Versión</w:t>
            </w:r>
          </w:p>
        </w:tc>
        <w:tc>
          <w:tcPr>
            <w:tcW w:w="3354" w:type="dxa"/>
          </w:tcPr>
          <w:p w14:paraId="7FB94965" w14:textId="0CA7BFEA" w:rsidR="00814B9A" w:rsidRPr="00814B9A" w:rsidRDefault="00814B9A" w:rsidP="00814B9A">
            <w:pPr>
              <w:rPr>
                <w:b/>
              </w:rPr>
            </w:pPr>
            <w:r w:rsidRPr="00814B9A">
              <w:rPr>
                <w:b/>
              </w:rPr>
              <w:t>Creado/Modificado</w:t>
            </w:r>
          </w:p>
        </w:tc>
        <w:tc>
          <w:tcPr>
            <w:tcW w:w="2912" w:type="dxa"/>
          </w:tcPr>
          <w:p w14:paraId="0241AE7E" w14:textId="7EA6C764" w:rsidR="00814B9A" w:rsidRPr="00814B9A" w:rsidRDefault="00814B9A" w:rsidP="00814B9A">
            <w:pPr>
              <w:rPr>
                <w:b/>
              </w:rPr>
            </w:pPr>
            <w:r w:rsidRPr="00814B9A">
              <w:rPr>
                <w:b/>
              </w:rPr>
              <w:t>Aprobado por</w:t>
            </w:r>
          </w:p>
        </w:tc>
      </w:tr>
      <w:tr w:rsidR="00814B9A" w14:paraId="7EABFC5A" w14:textId="77777777" w:rsidTr="00256A73">
        <w:tc>
          <w:tcPr>
            <w:tcW w:w="1549" w:type="dxa"/>
          </w:tcPr>
          <w:p w14:paraId="3967B6ED" w14:textId="411D4B4B" w:rsidR="00814B9A" w:rsidRDefault="00C3560B" w:rsidP="00814B9A">
            <w:r>
              <w:t>Relacionar la fecha de creación o modificación del documento</w:t>
            </w:r>
          </w:p>
        </w:tc>
        <w:tc>
          <w:tcPr>
            <w:tcW w:w="1247" w:type="dxa"/>
          </w:tcPr>
          <w:p w14:paraId="5AE17DCF" w14:textId="2E5E000E" w:rsidR="00814B9A" w:rsidRDefault="00C3560B" w:rsidP="00814B9A">
            <w:r>
              <w:t>Relacionar el numero de la versión del documento</w:t>
            </w:r>
          </w:p>
        </w:tc>
        <w:tc>
          <w:tcPr>
            <w:tcW w:w="3354" w:type="dxa"/>
          </w:tcPr>
          <w:p w14:paraId="17A454A1" w14:textId="79BC5B30" w:rsidR="00814B9A" w:rsidRDefault="00C3560B" w:rsidP="00814B9A">
            <w:r>
              <w:t>Relacionar el nombre de quien creó o modificó el documento</w:t>
            </w:r>
          </w:p>
        </w:tc>
        <w:tc>
          <w:tcPr>
            <w:tcW w:w="2912" w:type="dxa"/>
          </w:tcPr>
          <w:p w14:paraId="164F6395" w14:textId="63E039CD" w:rsidR="00814B9A" w:rsidRDefault="00C3560B" w:rsidP="00814B9A">
            <w:r>
              <w:t>Relacionar el nombre de quien hace las veces de arquitecto de software que es el rol encargado de aprobar este documento</w:t>
            </w:r>
          </w:p>
        </w:tc>
      </w:tr>
    </w:tbl>
    <w:p w14:paraId="055383B2" w14:textId="10AB7629" w:rsidR="00814B9A" w:rsidRDefault="00814B9A" w:rsidP="00814B9A"/>
    <w:p w14:paraId="1CE0B88C" w14:textId="7414886E" w:rsidR="00814B9A" w:rsidRDefault="00814B9A" w:rsidP="00814B9A"/>
    <w:p w14:paraId="52C2DF4B" w14:textId="18FD197D" w:rsidR="00814B9A" w:rsidRDefault="00814B9A" w:rsidP="00814B9A"/>
    <w:p w14:paraId="40C790B3" w14:textId="4306F706" w:rsidR="00814B9A" w:rsidRDefault="00814B9A" w:rsidP="00814B9A"/>
    <w:p w14:paraId="7D3F6C67" w14:textId="052EB9B6" w:rsidR="00814B9A" w:rsidRDefault="00814B9A" w:rsidP="00814B9A"/>
    <w:p w14:paraId="6C972C31" w14:textId="7E875307" w:rsidR="00814B9A" w:rsidRDefault="00814B9A" w:rsidP="00814B9A"/>
    <w:p w14:paraId="28891DDE" w14:textId="2F4B9DE6" w:rsidR="00814B9A" w:rsidRDefault="00814B9A" w:rsidP="00814B9A"/>
    <w:p w14:paraId="02F548A4" w14:textId="16F06504" w:rsidR="00814B9A" w:rsidRDefault="00814B9A" w:rsidP="00814B9A"/>
    <w:p w14:paraId="1F600F18" w14:textId="432FBE85" w:rsidR="00814B9A" w:rsidRDefault="00814B9A" w:rsidP="00814B9A"/>
    <w:p w14:paraId="19ACD401" w14:textId="164DDC1E" w:rsidR="00814B9A" w:rsidRDefault="00814B9A" w:rsidP="00814B9A"/>
    <w:p w14:paraId="440235C0" w14:textId="23D4F233" w:rsidR="00814B9A" w:rsidRDefault="00814B9A" w:rsidP="00814B9A"/>
    <w:p w14:paraId="3B5C5423" w14:textId="601492BD" w:rsidR="00814B9A" w:rsidRDefault="00814B9A" w:rsidP="00814B9A"/>
    <w:p w14:paraId="104E3634" w14:textId="3B955EB2" w:rsidR="00814B9A" w:rsidRDefault="00814B9A" w:rsidP="00814B9A"/>
    <w:p w14:paraId="6C5EA575" w14:textId="77777777" w:rsidR="00256A73" w:rsidRDefault="00256A73" w:rsidP="00814B9A"/>
    <w:p w14:paraId="51E02FCF" w14:textId="20970B4B" w:rsidR="00814B9A" w:rsidRDefault="00814B9A" w:rsidP="00814B9A"/>
    <w:p w14:paraId="5D98EFB8" w14:textId="4F315DE1" w:rsidR="00814B9A" w:rsidRDefault="00814B9A" w:rsidP="00814B9A"/>
    <w:p w14:paraId="33EB5A21" w14:textId="66ED7236" w:rsidR="00814B9A" w:rsidRDefault="00814B9A" w:rsidP="00814B9A"/>
    <w:p w14:paraId="3E4373BC" w14:textId="3CBBBF46" w:rsidR="00814B9A" w:rsidRDefault="00814B9A" w:rsidP="00814B9A"/>
    <w:p w14:paraId="09A5C151" w14:textId="36F5EE95" w:rsidR="00814B9A" w:rsidRDefault="00814B9A" w:rsidP="00814B9A"/>
    <w:p w14:paraId="13CE9FC6" w14:textId="78D43A01" w:rsidR="00814B9A" w:rsidRDefault="00814B9A" w:rsidP="00814B9A"/>
    <w:p w14:paraId="00C238B8" w14:textId="3606A42A" w:rsidR="00814B9A" w:rsidRDefault="00814B9A" w:rsidP="00814B9A"/>
    <w:p w14:paraId="2C62BC32" w14:textId="4F60FDA8" w:rsidR="00713BA4" w:rsidRPr="00AA7FF0" w:rsidRDefault="00423779" w:rsidP="004E5D9A">
      <w:pPr>
        <w:pStyle w:val="Ttulo1"/>
      </w:pPr>
      <w:bookmarkStart w:id="2" w:name="_Toc136889009"/>
      <w:r w:rsidRPr="00AA7FF0">
        <w:t>Introducción</w:t>
      </w:r>
      <w:bookmarkEnd w:id="2"/>
    </w:p>
    <w:p w14:paraId="70AF92CC" w14:textId="6F18EF0F" w:rsidR="00C05461" w:rsidRDefault="00C3560B" w:rsidP="000D17E6">
      <w:pPr>
        <w:jc w:val="both"/>
        <w:rPr>
          <w:rFonts w:ascii="Museo Sans 300" w:hAnsi="Museo Sans 300" w:cstheme="minorHAnsi"/>
        </w:rPr>
      </w:pPr>
      <w:r w:rsidRPr="00256A73">
        <w:rPr>
          <w:rFonts w:ascii="Museo Sans 300" w:hAnsi="Museo Sans 300" w:cstheme="minorHAnsi"/>
        </w:rPr>
        <w:t>En esta sección se debe describir la generalidad del document</w:t>
      </w:r>
      <w:r w:rsidR="00256A73">
        <w:rPr>
          <w:rFonts w:ascii="Museo Sans 300" w:hAnsi="Museo Sans 300" w:cstheme="minorHAnsi"/>
        </w:rPr>
        <w:t>o</w:t>
      </w:r>
      <w:r w:rsidRPr="00256A73">
        <w:rPr>
          <w:rFonts w:ascii="Museo Sans 300" w:hAnsi="Museo Sans 300" w:cstheme="minorHAnsi"/>
        </w:rPr>
        <w:t xml:space="preserve"> y los módulos que hicieron parte del alcance la misma.</w:t>
      </w:r>
    </w:p>
    <w:p w14:paraId="2A97F655" w14:textId="77777777" w:rsidR="00256A73" w:rsidRPr="00256A73" w:rsidRDefault="00256A73" w:rsidP="000D17E6">
      <w:pPr>
        <w:jc w:val="both"/>
        <w:rPr>
          <w:rFonts w:ascii="Museo Sans 300" w:hAnsi="Museo Sans 300" w:cstheme="minorHAnsi"/>
        </w:rPr>
      </w:pPr>
    </w:p>
    <w:p w14:paraId="4A59B494" w14:textId="34FC368E" w:rsidR="001E13B5" w:rsidRPr="004E5D9A" w:rsidRDefault="00AA7FF0" w:rsidP="004E5D9A">
      <w:pPr>
        <w:pStyle w:val="Ttulo1"/>
      </w:pPr>
      <w:bookmarkStart w:id="3" w:name="_Toc136889010"/>
      <w:r w:rsidRPr="004E5D9A">
        <w:t>Sección 1</w:t>
      </w:r>
      <w:bookmarkEnd w:id="3"/>
    </w:p>
    <w:p w14:paraId="406A2342" w14:textId="202B08C3" w:rsidR="00F53335" w:rsidRPr="00256A73" w:rsidRDefault="00C3560B" w:rsidP="00AA7FF0">
      <w:pPr>
        <w:jc w:val="both"/>
        <w:rPr>
          <w:rFonts w:ascii="Museo Sans 300" w:hAnsi="Museo Sans 300" w:cstheme="minorHAnsi"/>
        </w:rPr>
      </w:pPr>
      <w:r w:rsidRPr="00256A73">
        <w:rPr>
          <w:rFonts w:ascii="Museo Sans 300" w:hAnsi="Museo Sans 300" w:cstheme="minorHAnsi"/>
        </w:rPr>
        <w:t xml:space="preserve">En esta sección se describe el primer </w:t>
      </w:r>
      <w:r w:rsidR="00256A73" w:rsidRPr="00256A73">
        <w:rPr>
          <w:rFonts w:ascii="Museo Sans 300" w:hAnsi="Museo Sans 300" w:cstheme="minorHAnsi"/>
        </w:rPr>
        <w:t>módulo</w:t>
      </w:r>
      <w:r w:rsidRPr="00256A73">
        <w:rPr>
          <w:rFonts w:ascii="Museo Sans 300" w:hAnsi="Museo Sans 300" w:cstheme="minorHAnsi"/>
        </w:rPr>
        <w:t xml:space="preserve"> probado y los resultados obtenidos</w:t>
      </w:r>
    </w:p>
    <w:p w14:paraId="6551987F" w14:textId="50261645" w:rsidR="00BD7781" w:rsidRPr="004E5D9A" w:rsidRDefault="00AA7FF0" w:rsidP="004E5D9A">
      <w:pPr>
        <w:pStyle w:val="Ttulo2"/>
      </w:pPr>
      <w:bookmarkStart w:id="4" w:name="_Toc136889011"/>
      <w:r w:rsidRPr="004E5D9A">
        <w:t>Subsección 1.1</w:t>
      </w:r>
      <w:bookmarkEnd w:id="4"/>
    </w:p>
    <w:p w14:paraId="7777A108" w14:textId="345A1314" w:rsidR="00423779" w:rsidRPr="00256A73" w:rsidRDefault="00C3560B" w:rsidP="00F53335">
      <w:pPr>
        <w:jc w:val="both"/>
        <w:rPr>
          <w:rFonts w:ascii="Museo Sans 300" w:hAnsi="Museo Sans 300"/>
          <w:noProof/>
        </w:rPr>
      </w:pPr>
      <w:r w:rsidRPr="00256A73">
        <w:rPr>
          <w:rFonts w:ascii="Museo Sans 300" w:hAnsi="Museo Sans 300" w:cstheme="minorHAnsi"/>
          <w:bCs/>
        </w:rPr>
        <w:t xml:space="preserve">En esta subsección se debe describir el detalle del resultado de las pruebas del </w:t>
      </w:r>
      <w:r w:rsidR="00256A73" w:rsidRPr="00256A73">
        <w:rPr>
          <w:rFonts w:ascii="Museo Sans 300" w:hAnsi="Museo Sans 300" w:cstheme="minorHAnsi"/>
          <w:bCs/>
        </w:rPr>
        <w:t>módulo</w:t>
      </w:r>
      <w:r w:rsidRPr="00256A73">
        <w:rPr>
          <w:rFonts w:ascii="Museo Sans 300" w:hAnsi="Museo Sans 300" w:cstheme="minorHAnsi"/>
          <w:bCs/>
        </w:rPr>
        <w:t xml:space="preserve"> mencionado en la sección 1.</w:t>
      </w:r>
    </w:p>
    <w:p w14:paraId="6481AE05" w14:textId="657452F4" w:rsidR="00F53335" w:rsidRDefault="00F53335" w:rsidP="00F53335">
      <w:pPr>
        <w:jc w:val="both"/>
        <w:rPr>
          <w:rFonts w:ascii="Museo Sans 300" w:hAnsi="Museo Sans 300" w:cstheme="minorHAnsi"/>
          <w:b/>
          <w:bCs/>
        </w:rPr>
      </w:pPr>
    </w:p>
    <w:p w14:paraId="136E8249" w14:textId="1AC6C1EC" w:rsidR="00C3560B" w:rsidRPr="004E5D9A" w:rsidRDefault="00256A73" w:rsidP="00256A73">
      <w:pPr>
        <w:jc w:val="center"/>
        <w:rPr>
          <w:rFonts w:ascii="Museo Sans 300" w:hAnsi="Museo Sans 300" w:cstheme="minorHAnsi"/>
          <w:b/>
          <w:bCs/>
        </w:rPr>
      </w:pPr>
      <w:r>
        <w:rPr>
          <w:noProof/>
          <w:lang w:val="en-US"/>
        </w:rPr>
        <w:drawing>
          <wp:inline distT="0" distB="0" distL="0" distR="0" wp14:anchorId="6352E258" wp14:editId="7E3C0E11">
            <wp:extent cx="1609725" cy="1609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23" cy="161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C845" w14:textId="58692275" w:rsidR="00423779" w:rsidRPr="00256A73" w:rsidRDefault="00423779" w:rsidP="00256A73">
      <w:pPr>
        <w:pStyle w:val="Textoindependiente"/>
      </w:pPr>
      <w:r w:rsidRPr="00256A73">
        <w:t xml:space="preserve">Img 1. </w:t>
      </w:r>
      <w:r w:rsidR="00AA7FF0" w:rsidRPr="00256A73">
        <w:t>Ejemplo imagen o pantallazo</w:t>
      </w:r>
      <w:r w:rsidR="00F72889" w:rsidRPr="00256A73">
        <w:t xml:space="preserve"> (Relacionar las imágenes que soporten el resultado de las pruebas)</w:t>
      </w:r>
    </w:p>
    <w:p w14:paraId="19B10762" w14:textId="5E92FD32" w:rsidR="000D17E6" w:rsidRDefault="00AA7FF0" w:rsidP="004E5D9A">
      <w:pPr>
        <w:pStyle w:val="Ttulo1"/>
      </w:pPr>
      <w:bookmarkStart w:id="5" w:name="_Toc136889012"/>
      <w:r>
        <w:t>Sección 2</w:t>
      </w:r>
      <w:bookmarkEnd w:id="5"/>
    </w:p>
    <w:p w14:paraId="7A4998E0" w14:textId="3D3DCE59" w:rsidR="00F72889" w:rsidRPr="00256A73" w:rsidRDefault="00F72889" w:rsidP="00F72889">
      <w:pPr>
        <w:jc w:val="both"/>
        <w:rPr>
          <w:rFonts w:cstheme="minorHAnsi"/>
        </w:rPr>
      </w:pPr>
      <w:r w:rsidRPr="00256A73">
        <w:rPr>
          <w:rFonts w:cstheme="minorHAnsi"/>
        </w:rPr>
        <w:t>En esta sección se debe describir con las evidencias respectivas el resultado del siguiente modulo que hace parte del alcance de las pruebas.</w:t>
      </w:r>
    </w:p>
    <w:p w14:paraId="237BD598" w14:textId="3C8A5DFA" w:rsidR="00F72889" w:rsidRPr="00256A73" w:rsidRDefault="00F72889" w:rsidP="00F72889">
      <w:pPr>
        <w:jc w:val="both"/>
        <w:rPr>
          <w:rFonts w:cstheme="minorHAnsi"/>
        </w:rPr>
      </w:pPr>
      <w:r w:rsidRPr="00256A73">
        <w:rPr>
          <w:rFonts w:cstheme="minorHAnsi"/>
        </w:rPr>
        <w:t>Se deben relacionar las secciones y subsecciones que sean requeridas.</w:t>
      </w:r>
    </w:p>
    <w:p w14:paraId="470B9411" w14:textId="77777777" w:rsidR="00F72889" w:rsidRDefault="00F72889" w:rsidP="00F72889">
      <w:pPr>
        <w:jc w:val="both"/>
        <w:rPr>
          <w:rFonts w:cstheme="minorHAnsi"/>
        </w:rPr>
      </w:pPr>
    </w:p>
    <w:p w14:paraId="00E577C7" w14:textId="77777777" w:rsidR="00EA6DA2" w:rsidRDefault="00EA6DA2" w:rsidP="00F72889">
      <w:pPr>
        <w:jc w:val="both"/>
        <w:rPr>
          <w:rFonts w:cstheme="minorHAnsi"/>
        </w:rPr>
      </w:pPr>
    </w:p>
    <w:p w14:paraId="31C17BD3" w14:textId="77777777" w:rsidR="00EA6DA2" w:rsidRPr="00256A73" w:rsidRDefault="00EA6DA2" w:rsidP="00F72889">
      <w:pPr>
        <w:jc w:val="both"/>
        <w:rPr>
          <w:rFonts w:cstheme="minorHAnsi"/>
        </w:rPr>
      </w:pPr>
    </w:p>
    <w:p w14:paraId="11DFC797" w14:textId="450F7E78" w:rsidR="00F72889" w:rsidRDefault="00F72889" w:rsidP="00F72889">
      <w:pPr>
        <w:pStyle w:val="Ttulo1"/>
      </w:pPr>
      <w:bookmarkStart w:id="6" w:name="_Toc136889013"/>
      <w:r>
        <w:t>Conclusiones de las Pruebas</w:t>
      </w:r>
      <w:bookmarkEnd w:id="6"/>
    </w:p>
    <w:p w14:paraId="6BFCDD72" w14:textId="70F11E91" w:rsidR="00F72889" w:rsidRPr="00F72889" w:rsidRDefault="00F72889" w:rsidP="00F72889">
      <w:r>
        <w:t>En este espacio se debe hacer un balance del resultado de las pruebas de aceptación en donde en términos generales este debe ser positivo indicando que no se cuenta con incidencias.</w:t>
      </w:r>
    </w:p>
    <w:p w14:paraId="7966CA26" w14:textId="77777777" w:rsidR="00F72889" w:rsidRPr="00256A73" w:rsidRDefault="00F72889" w:rsidP="00F72889">
      <w:pPr>
        <w:jc w:val="both"/>
      </w:pPr>
    </w:p>
    <w:sectPr w:rsidR="00F72889" w:rsidRPr="00256A73" w:rsidSect="00AA7FF0">
      <w:headerReference w:type="default" r:id="rId13"/>
      <w:footerReference w:type="default" r:id="rId14"/>
      <w:pgSz w:w="12240" w:h="15840"/>
      <w:pgMar w:top="1985" w:right="1467" w:bottom="1417" w:left="1701" w:header="284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D334A" w14:textId="77777777" w:rsidR="008F3357" w:rsidRDefault="008F3357" w:rsidP="00A25BAE">
      <w:pPr>
        <w:spacing w:after="0" w:line="240" w:lineRule="auto"/>
      </w:pPr>
      <w:r>
        <w:separator/>
      </w:r>
    </w:p>
  </w:endnote>
  <w:endnote w:type="continuationSeparator" w:id="0">
    <w:p w14:paraId="3B682E7D" w14:textId="77777777" w:rsidR="008F3357" w:rsidRDefault="008F3357" w:rsidP="00A2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Condensed">
    <w:altName w:val="Times New Roman"/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Cond 500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430B1" w14:textId="7051DF16" w:rsidR="00736229" w:rsidRDefault="00736229" w:rsidP="007128DF">
    <w:pPr>
      <w:pStyle w:val="Piedepgina"/>
    </w:pPr>
  </w:p>
  <w:p w14:paraId="58DF4F14" w14:textId="4EF7E323" w:rsidR="00736229" w:rsidRDefault="00CC44DD" w:rsidP="007128DF">
    <w:pPr>
      <w:pStyle w:val="Piedepgin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9E995B3" wp14:editId="1E87BE95">
              <wp:simplePos x="0" y="0"/>
              <wp:positionH relativeFrom="column">
                <wp:posOffset>-984885</wp:posOffset>
              </wp:positionH>
              <wp:positionV relativeFrom="paragraph">
                <wp:posOffset>391795</wp:posOffset>
              </wp:positionV>
              <wp:extent cx="7477125" cy="671195"/>
              <wp:effectExtent l="0" t="0" r="9525" b="14605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77125" cy="671195"/>
                        <a:chOff x="-294384" y="-240791"/>
                        <a:chExt cx="7549787" cy="704779"/>
                      </a:xfrm>
                    </wpg:grpSpPr>
                    <wps:wsp>
                      <wps:cNvPr id="3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-294384" y="-240791"/>
                          <a:ext cx="7549787" cy="440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AB768" w14:textId="0C2F277D" w:rsidR="00736229" w:rsidRPr="006E6E71" w:rsidRDefault="00736229" w:rsidP="007128DF">
                            <w:pPr>
                              <w:spacing w:before="20"/>
                              <w:ind w:left="20"/>
                              <w:rPr>
                                <w:rFonts w:ascii="Museo Sans Condensed" w:hAnsi="Museo Sans Condensed"/>
                                <w:bCs/>
                                <w:color w:val="A500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useo Sans Condensed" w:hAnsi="Museo Sans Condensed"/>
                                <w:bCs/>
                                <w:color w:val="A50021"/>
                                <w:sz w:val="20"/>
                                <w:szCs w:val="20"/>
                              </w:rPr>
                              <w:t>Oficina de</w:t>
                            </w:r>
                            <w:r w:rsidR="00F84733">
                              <w:rPr>
                                <w:rFonts w:ascii="Museo Sans Condensed" w:hAnsi="Museo Sans Condensed"/>
                                <w:bCs/>
                                <w:color w:val="A50021"/>
                                <w:sz w:val="20"/>
                                <w:szCs w:val="20"/>
                              </w:rPr>
                              <w:t xml:space="preserve"> Tecnologías de la Información y las Comunicaciones</w:t>
                            </w:r>
                            <w:r>
                              <w:rPr>
                                <w:rFonts w:ascii="Museo Sans Condensed" w:hAnsi="Museo Sans Condensed"/>
                                <w:bCs/>
                                <w:color w:val="A50021"/>
                                <w:sz w:val="20"/>
                                <w:szCs w:val="20"/>
                              </w:rPr>
                              <w:tab/>
                            </w:r>
                            <w:r w:rsidR="005F23A9">
                              <w:rPr>
                                <w:rFonts w:ascii="Museo Sans Condensed" w:hAnsi="Museo Sans Condensed"/>
                                <w:bCs/>
                                <w:color w:val="A5002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6E6E71">
                              <w:rPr>
                                <w:rFonts w:ascii="Museo Sans Condensed" w:hAnsi="Museo Sans Condensed"/>
                                <w:bCs/>
                                <w:color w:val="A50021"/>
                                <w:sz w:val="20"/>
                                <w:szCs w:val="20"/>
                              </w:rPr>
                              <w:t xml:space="preserve">Proceso: </w:t>
                            </w:r>
                            <w:r w:rsidR="00C06840">
                              <w:rPr>
                                <w:rFonts w:ascii="Museo Sans Condensed" w:hAnsi="Museo Sans Condensed"/>
                                <w:bCs/>
                                <w:color w:val="A50021"/>
                                <w:sz w:val="20"/>
                                <w:szCs w:val="20"/>
                              </w:rPr>
                              <w:t>G</w:t>
                            </w:r>
                            <w:r w:rsidR="00C06840" w:rsidRPr="00C06840">
                              <w:rPr>
                                <w:rFonts w:ascii="Museo Sans Condensed" w:hAnsi="Museo Sans Condensed"/>
                                <w:bCs/>
                                <w:color w:val="A50021"/>
                                <w:sz w:val="20"/>
                                <w:szCs w:val="20"/>
                              </w:rPr>
                              <w:t xml:space="preserve">estión de la </w:t>
                            </w:r>
                            <w:r w:rsidR="00C06840">
                              <w:rPr>
                                <w:rFonts w:ascii="Museo Sans Condensed" w:hAnsi="Museo Sans Condensed"/>
                                <w:bCs/>
                                <w:color w:val="A50021"/>
                                <w:sz w:val="20"/>
                                <w:szCs w:val="20"/>
                              </w:rPr>
                              <w:t>T</w:t>
                            </w:r>
                            <w:r w:rsidR="00C06840" w:rsidRPr="00C06840">
                              <w:rPr>
                                <w:rFonts w:ascii="Museo Sans Condensed" w:hAnsi="Museo Sans Condensed"/>
                                <w:bCs/>
                                <w:color w:val="A50021"/>
                                <w:sz w:val="20"/>
                                <w:szCs w:val="20"/>
                              </w:rPr>
                              <w:t xml:space="preserve">ecnología y la </w:t>
                            </w:r>
                            <w:r w:rsidR="00C06840">
                              <w:rPr>
                                <w:rFonts w:ascii="Museo Sans Condensed" w:hAnsi="Museo Sans Condensed"/>
                                <w:bCs/>
                                <w:color w:val="A50021"/>
                                <w:sz w:val="20"/>
                                <w:szCs w:val="20"/>
                              </w:rPr>
                              <w:t>I</w:t>
                            </w:r>
                            <w:r w:rsidR="00C06840" w:rsidRPr="00C06840">
                              <w:rPr>
                                <w:rFonts w:ascii="Museo Sans Condensed" w:hAnsi="Museo Sans Condensed"/>
                                <w:bCs/>
                                <w:color w:val="A50021"/>
                                <w:sz w:val="20"/>
                                <w:szCs w:val="20"/>
                              </w:rPr>
                              <w:t>nformación</w:t>
                            </w:r>
                          </w:p>
                          <w:p w14:paraId="185B00BA" w14:textId="77777777" w:rsidR="00736229" w:rsidRPr="006E6E71" w:rsidRDefault="00736229" w:rsidP="007128DF">
                            <w:pPr>
                              <w:rPr>
                                <w:rFonts w:ascii="Museo Sans Condensed" w:hAnsi="Museo Sans Condensed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3179928" y="295023"/>
                          <a:ext cx="441960" cy="16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C015C" w14:textId="77777777" w:rsidR="00736229" w:rsidRPr="00403485" w:rsidRDefault="00736229" w:rsidP="007128DF">
                            <w:pPr>
                              <w:spacing w:line="184" w:lineRule="exact"/>
                              <w:ind w:left="20"/>
                              <w:rPr>
                                <w:rFonts w:ascii="Museo Sans Cond 500" w:hAnsi="Museo Sans Cond 50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E995B3" id="Grupo 8" o:spid="_x0000_s1028" style="position:absolute;margin-left:-77.55pt;margin-top:30.85pt;width:588.75pt;height:52.85pt;z-index:-251653120;mso-width-relative:margin;mso-height-relative:margin" coordorigin="-2943,-2407" coordsize="75497,7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-2943;top:-2407;width:75497;height: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67FAB768" w14:textId="0C2F277D" w:rsidR="00736229" w:rsidRPr="006E6E71" w:rsidRDefault="00736229" w:rsidP="007128DF">
                      <w:pPr>
                        <w:spacing w:before="20"/>
                        <w:ind w:left="20"/>
                        <w:rPr>
                          <w:rFonts w:ascii="Museo Sans Condensed" w:hAnsi="Museo Sans Condensed"/>
                          <w:bCs/>
                          <w:color w:val="A50021"/>
                          <w:sz w:val="20"/>
                          <w:szCs w:val="20"/>
                        </w:rPr>
                      </w:pPr>
                      <w:r>
                        <w:rPr>
                          <w:rFonts w:ascii="Museo Sans Condensed" w:hAnsi="Museo Sans Condensed"/>
                          <w:bCs/>
                          <w:color w:val="A50021"/>
                          <w:sz w:val="20"/>
                          <w:szCs w:val="20"/>
                        </w:rPr>
                        <w:t>Oficina de</w:t>
                      </w:r>
                      <w:r w:rsidR="00F84733">
                        <w:rPr>
                          <w:rFonts w:ascii="Museo Sans Condensed" w:hAnsi="Museo Sans Condensed"/>
                          <w:bCs/>
                          <w:color w:val="A50021"/>
                          <w:sz w:val="20"/>
                          <w:szCs w:val="20"/>
                        </w:rPr>
                        <w:t xml:space="preserve"> Tecnologías de la Información y las Comunicaciones</w:t>
                      </w:r>
                      <w:r>
                        <w:rPr>
                          <w:rFonts w:ascii="Museo Sans Condensed" w:hAnsi="Museo Sans Condensed"/>
                          <w:bCs/>
                          <w:color w:val="A50021"/>
                          <w:sz w:val="20"/>
                          <w:szCs w:val="20"/>
                        </w:rPr>
                        <w:tab/>
                      </w:r>
                      <w:r w:rsidR="005F23A9">
                        <w:rPr>
                          <w:rFonts w:ascii="Museo Sans Condensed" w:hAnsi="Museo Sans Condensed"/>
                          <w:bCs/>
                          <w:color w:val="A50021"/>
                          <w:sz w:val="20"/>
                          <w:szCs w:val="20"/>
                        </w:rPr>
                        <w:t xml:space="preserve">      </w:t>
                      </w:r>
                      <w:r w:rsidRPr="006E6E71">
                        <w:rPr>
                          <w:rFonts w:ascii="Museo Sans Condensed" w:hAnsi="Museo Sans Condensed"/>
                          <w:bCs/>
                          <w:color w:val="A50021"/>
                          <w:sz w:val="20"/>
                          <w:szCs w:val="20"/>
                        </w:rPr>
                        <w:t xml:space="preserve">Proceso: </w:t>
                      </w:r>
                      <w:r w:rsidR="00C06840">
                        <w:rPr>
                          <w:rFonts w:ascii="Museo Sans Condensed" w:hAnsi="Museo Sans Condensed"/>
                          <w:bCs/>
                          <w:color w:val="A50021"/>
                          <w:sz w:val="20"/>
                          <w:szCs w:val="20"/>
                        </w:rPr>
                        <w:t>G</w:t>
                      </w:r>
                      <w:r w:rsidR="00C06840" w:rsidRPr="00C06840">
                        <w:rPr>
                          <w:rFonts w:ascii="Museo Sans Condensed" w:hAnsi="Museo Sans Condensed"/>
                          <w:bCs/>
                          <w:color w:val="A50021"/>
                          <w:sz w:val="20"/>
                          <w:szCs w:val="20"/>
                        </w:rPr>
                        <w:t xml:space="preserve">estión de la </w:t>
                      </w:r>
                      <w:r w:rsidR="00C06840">
                        <w:rPr>
                          <w:rFonts w:ascii="Museo Sans Condensed" w:hAnsi="Museo Sans Condensed"/>
                          <w:bCs/>
                          <w:color w:val="A50021"/>
                          <w:sz w:val="20"/>
                          <w:szCs w:val="20"/>
                        </w:rPr>
                        <w:t>T</w:t>
                      </w:r>
                      <w:r w:rsidR="00C06840" w:rsidRPr="00C06840">
                        <w:rPr>
                          <w:rFonts w:ascii="Museo Sans Condensed" w:hAnsi="Museo Sans Condensed"/>
                          <w:bCs/>
                          <w:color w:val="A50021"/>
                          <w:sz w:val="20"/>
                          <w:szCs w:val="20"/>
                        </w:rPr>
                        <w:t xml:space="preserve">ecnología y la </w:t>
                      </w:r>
                      <w:r w:rsidR="00C06840">
                        <w:rPr>
                          <w:rFonts w:ascii="Museo Sans Condensed" w:hAnsi="Museo Sans Condensed"/>
                          <w:bCs/>
                          <w:color w:val="A50021"/>
                          <w:sz w:val="20"/>
                          <w:szCs w:val="20"/>
                        </w:rPr>
                        <w:t>I</w:t>
                      </w:r>
                      <w:r w:rsidR="00C06840" w:rsidRPr="00C06840">
                        <w:rPr>
                          <w:rFonts w:ascii="Museo Sans Condensed" w:hAnsi="Museo Sans Condensed"/>
                          <w:bCs/>
                          <w:color w:val="A50021"/>
                          <w:sz w:val="20"/>
                          <w:szCs w:val="20"/>
                        </w:rPr>
                        <w:t>nformación</w:t>
                      </w:r>
                    </w:p>
                    <w:p w14:paraId="185B00BA" w14:textId="77777777" w:rsidR="00736229" w:rsidRPr="006E6E71" w:rsidRDefault="00736229" w:rsidP="007128DF">
                      <w:pPr>
                        <w:rPr>
                          <w:rFonts w:ascii="Museo Sans Condensed" w:hAnsi="Museo Sans Condensed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9" o:spid="_x0000_s1030" type="#_x0000_t202" style="position:absolute;left:31799;top:2950;width:4419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45AC015C" w14:textId="77777777" w:rsidR="00736229" w:rsidRPr="00403485" w:rsidRDefault="00736229" w:rsidP="007128DF">
                      <w:pPr>
                        <w:spacing w:line="184" w:lineRule="exact"/>
                        <w:ind w:left="20"/>
                        <w:rPr>
                          <w:rFonts w:ascii="Museo Sans Cond 500" w:hAnsi="Museo Sans Cond 500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7362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457982" wp14:editId="16D19B18">
              <wp:simplePos x="0" y="0"/>
              <wp:positionH relativeFrom="page">
                <wp:align>left</wp:align>
              </wp:positionH>
              <wp:positionV relativeFrom="paragraph">
                <wp:posOffset>220980</wp:posOffset>
              </wp:positionV>
              <wp:extent cx="7753350" cy="57150"/>
              <wp:effectExtent l="0" t="0" r="0" b="0"/>
              <wp:wrapNone/>
              <wp:docPr id="43" name="Rectángul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7150"/>
                      </a:xfrm>
                      <a:prstGeom prst="rect">
                        <a:avLst/>
                      </a:prstGeom>
                      <a:solidFill>
                        <a:srgbClr val="AA10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3DD5938" id="Rectángulo 43" o:spid="_x0000_s1026" style="position:absolute;margin-left:0;margin-top:17.4pt;width:610.5pt;height:4.5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" fillcolor="#aa1023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7A47C" w14:textId="77777777" w:rsidR="008F3357" w:rsidRDefault="008F3357" w:rsidP="00A25BAE">
      <w:pPr>
        <w:spacing w:after="0" w:line="240" w:lineRule="auto"/>
      </w:pPr>
      <w:r>
        <w:separator/>
      </w:r>
    </w:p>
  </w:footnote>
  <w:footnote w:type="continuationSeparator" w:id="0">
    <w:p w14:paraId="428F83AA" w14:textId="77777777" w:rsidR="008F3357" w:rsidRDefault="008F3357" w:rsidP="00A2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74344" w14:textId="2B3853B3" w:rsidR="00736229" w:rsidRPr="00C3560B" w:rsidRDefault="00736229" w:rsidP="00A25BAE">
    <w:pPr>
      <w:pStyle w:val="Encabezado"/>
      <w:jc w:val="right"/>
      <w:rPr>
        <w:rFonts w:ascii="Museo Sans Condensed" w:hAnsi="Museo Sans Condensed"/>
        <w:color w:val="C00000"/>
        <w:sz w:val="28"/>
        <w:szCs w:val="28"/>
      </w:rPr>
    </w:pPr>
    <w:r w:rsidRPr="00C06840">
      <w:rPr>
        <w:rFonts w:ascii="Museo Sans Condensed" w:hAnsi="Museo Sans Condensed"/>
        <w:noProof/>
        <w:color w:val="C00000"/>
        <w:sz w:val="24"/>
        <w:szCs w:val="24"/>
        <w:lang w:val="en-US"/>
      </w:rPr>
      <w:drawing>
        <wp:anchor distT="0" distB="0" distL="114300" distR="114300" simplePos="0" relativeHeight="251661312" behindDoc="0" locked="0" layoutInCell="1" allowOverlap="1" wp14:anchorId="7F5CA077" wp14:editId="1EFD9F15">
          <wp:simplePos x="0" y="0"/>
          <wp:positionH relativeFrom="page">
            <wp:posOffset>232410</wp:posOffset>
          </wp:positionH>
          <wp:positionV relativeFrom="paragraph">
            <wp:posOffset>56515</wp:posOffset>
          </wp:positionV>
          <wp:extent cx="2237740" cy="511810"/>
          <wp:effectExtent l="0" t="0" r="0" b="254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74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6840">
      <w:rPr>
        <w:rFonts w:ascii="Museo Sans Condensed" w:hAnsi="Museo Sans Condensed"/>
        <w:noProof/>
        <w:color w:val="C00000"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EDC27D" wp14:editId="27384C92">
              <wp:simplePos x="0" y="0"/>
              <wp:positionH relativeFrom="page">
                <wp:posOffset>0</wp:posOffset>
              </wp:positionH>
              <wp:positionV relativeFrom="paragraph">
                <wp:posOffset>-180340</wp:posOffset>
              </wp:positionV>
              <wp:extent cx="8391267" cy="1104900"/>
              <wp:effectExtent l="0" t="0" r="10160" b="1905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91267" cy="1104900"/>
                        <a:chOff x="-690" y="-238"/>
                        <a:chExt cx="12760" cy="1740"/>
                      </a:xfrm>
                    </wpg:grpSpPr>
                    <wps:wsp>
                      <wps:cNvPr id="6" name="Rectángulo 5"/>
                      <wps:cNvSpPr>
                        <a:spLocks noChangeArrowheads="1"/>
                      </wps:cNvSpPr>
                      <wps:spPr bwMode="auto">
                        <a:xfrm>
                          <a:off x="-690" y="-238"/>
                          <a:ext cx="4171" cy="1740"/>
                        </a:xfrm>
                        <a:prstGeom prst="rect">
                          <a:avLst/>
                        </a:prstGeom>
                        <a:solidFill>
                          <a:srgbClr val="AA1023"/>
                        </a:solidFill>
                        <a:ln w="12700" cap="flat" cmpd="sng" algn="ctr">
                          <a:solidFill>
                            <a:srgbClr val="AA102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ángulo 10"/>
                      <wps:cNvSpPr>
                        <a:spLocks noChangeArrowheads="1"/>
                      </wps:cNvSpPr>
                      <wps:spPr bwMode="auto">
                        <a:xfrm>
                          <a:off x="3460" y="1430"/>
                          <a:ext cx="8610" cy="72"/>
                        </a:xfrm>
                        <a:prstGeom prst="rect">
                          <a:avLst/>
                        </a:prstGeom>
                        <a:solidFill>
                          <a:srgbClr val="AA1023"/>
                        </a:solidFill>
                        <a:ln w="12700" cap="flat" cmpd="sng" algn="ctr">
                          <a:solidFill>
                            <a:srgbClr val="AA102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1BE54A7" id="Grupo 5" o:spid="_x0000_s1026" style="position:absolute;margin-left:0;margin-top:-14.2pt;width:660.75pt;height:87pt;z-index:251659264;mso-position-horizontal-relative:page" coordorigin="-690,-238" coordsize="1276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">
              <v:rect id="Rectángulo 5" o:spid="_x0000_s1027" style="position:absolute;left:-690;top:-238;width:4171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" fillcolor="#aa1023" strokecolor="#aa1023" strokeweight="1pt"/>
              <v:rect id="Rectángulo 10" o:spid="_x0000_s1028" style="position:absolute;left:3460;top:1430;width:861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" fillcolor="#aa1023" strokecolor="#aa1023" strokeweight="1pt"/>
              <w10:wrap anchorx="page"/>
            </v:group>
          </w:pict>
        </mc:Fallback>
      </mc:AlternateContent>
    </w:r>
    <w:r w:rsidR="00AA7FF0" w:rsidRPr="00C06840">
      <w:rPr>
        <w:rFonts w:ascii="Museo Sans Condensed" w:hAnsi="Museo Sans Condensed"/>
        <w:noProof/>
        <w:color w:val="C00000"/>
        <w:sz w:val="24"/>
        <w:szCs w:val="24"/>
      </w:rPr>
      <w:t>Titulo del Informe</w:t>
    </w:r>
    <w:r w:rsidR="00C3560B" w:rsidRPr="00C06840">
      <w:rPr>
        <w:rFonts w:ascii="Museo Sans Condensed" w:hAnsi="Museo Sans Condensed"/>
        <w:noProof/>
        <w:color w:val="C00000"/>
        <w:sz w:val="24"/>
        <w:szCs w:val="24"/>
      </w:rPr>
      <w:t xml:space="preserve"> (Relacionar el Nombre del Proyecto</w:t>
    </w:r>
    <w:r w:rsidR="00C3560B" w:rsidRPr="00C06840">
      <w:rPr>
        <w:rFonts w:ascii="Museo Sans Condensed" w:hAnsi="Museo Sans Condensed"/>
        <w:noProof/>
        <w:color w:val="C00000"/>
        <w:sz w:val="24"/>
        <w:szCs w:val="28"/>
      </w:rPr>
      <w:t>)</w:t>
    </w:r>
  </w:p>
  <w:p w14:paraId="6D61CAF7" w14:textId="626BADAA" w:rsidR="00736229" w:rsidRPr="00C06840" w:rsidRDefault="00AA7FF0" w:rsidP="00A25BAE">
    <w:pPr>
      <w:pStyle w:val="Encabezado"/>
      <w:jc w:val="right"/>
      <w:rPr>
        <w:rFonts w:ascii="Museo Sans Condensed" w:hAnsi="Museo Sans Condensed"/>
        <w:sz w:val="24"/>
        <w:szCs w:val="24"/>
      </w:rPr>
    </w:pPr>
    <w:r w:rsidRPr="00C06840">
      <w:rPr>
        <w:rFonts w:ascii="Museo Sans Condensed" w:hAnsi="Museo Sans Condensed"/>
        <w:sz w:val="24"/>
        <w:szCs w:val="24"/>
      </w:rPr>
      <w:t>Subtitulo del informe</w:t>
    </w:r>
    <w:r w:rsidR="00C3560B" w:rsidRPr="00C06840">
      <w:rPr>
        <w:rFonts w:ascii="Museo Sans Condensed" w:hAnsi="Museo Sans Condensed"/>
        <w:sz w:val="24"/>
        <w:szCs w:val="24"/>
      </w:rPr>
      <w:t xml:space="preserve"> (Relacionar el Nombre del Módulo)</w:t>
    </w:r>
  </w:p>
  <w:p w14:paraId="3110C682" w14:textId="29B28F82" w:rsidR="00736229" w:rsidRPr="00A64E3A" w:rsidRDefault="00736229" w:rsidP="00A25BAE">
    <w:pPr>
      <w:pStyle w:val="Encabezado"/>
      <w:jc w:val="right"/>
      <w:rPr>
        <w:rFonts w:ascii="Museo Sans Condensed" w:hAnsi="Museo Sans Condensed"/>
      </w:rPr>
    </w:pPr>
    <w:r w:rsidRPr="00A64E3A">
      <w:rPr>
        <w:rFonts w:ascii="Museo Sans Condensed" w:hAnsi="Museo Sans Condensed"/>
      </w:rPr>
      <w:t xml:space="preserve">Página </w:t>
    </w:r>
    <w:r w:rsidR="00AA7FF0" w:rsidRPr="00A64E3A">
      <w:rPr>
        <w:rFonts w:ascii="Museo Sans Condensed" w:hAnsi="Museo Sans Condensed"/>
      </w:rPr>
      <w:fldChar w:fldCharType="begin"/>
    </w:r>
    <w:r w:rsidR="00AA7FF0" w:rsidRPr="00A64E3A">
      <w:rPr>
        <w:rFonts w:ascii="Museo Sans Condensed" w:hAnsi="Museo Sans Condensed"/>
      </w:rPr>
      <w:instrText>PAGE   \* MERGEFORMAT</w:instrText>
    </w:r>
    <w:r w:rsidR="00AA7FF0" w:rsidRPr="00A64E3A">
      <w:rPr>
        <w:rFonts w:ascii="Museo Sans Condensed" w:hAnsi="Museo Sans Condensed"/>
      </w:rPr>
      <w:fldChar w:fldCharType="separate"/>
    </w:r>
    <w:r w:rsidR="004A549B" w:rsidRPr="004A549B">
      <w:rPr>
        <w:rFonts w:ascii="Museo Sans Condensed" w:hAnsi="Museo Sans Condensed"/>
        <w:noProof/>
        <w:lang w:val="es-ES"/>
      </w:rPr>
      <w:t>4</w:t>
    </w:r>
    <w:r w:rsidR="00AA7FF0" w:rsidRPr="00A64E3A">
      <w:rPr>
        <w:rFonts w:ascii="Museo Sans Condensed" w:hAnsi="Museo Sans Condense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C99"/>
    <w:multiLevelType w:val="hybridMultilevel"/>
    <w:tmpl w:val="17F0BBE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F215D"/>
    <w:multiLevelType w:val="hybridMultilevel"/>
    <w:tmpl w:val="634A7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232E1"/>
    <w:multiLevelType w:val="hybridMultilevel"/>
    <w:tmpl w:val="31B2DE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7595"/>
    <w:multiLevelType w:val="multilevel"/>
    <w:tmpl w:val="B8587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2C4B10"/>
    <w:multiLevelType w:val="multilevel"/>
    <w:tmpl w:val="E8BACA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310F1A"/>
    <w:multiLevelType w:val="multilevel"/>
    <w:tmpl w:val="DE30752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6983BCF"/>
    <w:multiLevelType w:val="multilevel"/>
    <w:tmpl w:val="7BE80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A6186E"/>
    <w:multiLevelType w:val="hybridMultilevel"/>
    <w:tmpl w:val="E256BF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C68FA"/>
    <w:multiLevelType w:val="hybridMultilevel"/>
    <w:tmpl w:val="DF8E0B2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22332"/>
    <w:multiLevelType w:val="hybridMultilevel"/>
    <w:tmpl w:val="3B5EF41A"/>
    <w:lvl w:ilvl="0" w:tplc="015095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A5CF6"/>
    <w:multiLevelType w:val="hybridMultilevel"/>
    <w:tmpl w:val="2C98440C"/>
    <w:lvl w:ilvl="0" w:tplc="8BB068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A11"/>
    <w:rsid w:val="00034A04"/>
    <w:rsid w:val="00065CB7"/>
    <w:rsid w:val="00076D90"/>
    <w:rsid w:val="0009250D"/>
    <w:rsid w:val="000C53CD"/>
    <w:rsid w:val="000D17E6"/>
    <w:rsid w:val="000F7079"/>
    <w:rsid w:val="00136391"/>
    <w:rsid w:val="00137C4E"/>
    <w:rsid w:val="001A7FB4"/>
    <w:rsid w:val="001E13B5"/>
    <w:rsid w:val="001F6E14"/>
    <w:rsid w:val="00221F2F"/>
    <w:rsid w:val="00256A73"/>
    <w:rsid w:val="002946ED"/>
    <w:rsid w:val="002A5CB2"/>
    <w:rsid w:val="002B039D"/>
    <w:rsid w:val="00364B27"/>
    <w:rsid w:val="00365DA0"/>
    <w:rsid w:val="00382861"/>
    <w:rsid w:val="003943B1"/>
    <w:rsid w:val="003A2150"/>
    <w:rsid w:val="003A7ED7"/>
    <w:rsid w:val="003C1F7F"/>
    <w:rsid w:val="003C5BE6"/>
    <w:rsid w:val="003F0AAE"/>
    <w:rsid w:val="003F4349"/>
    <w:rsid w:val="00423779"/>
    <w:rsid w:val="00435252"/>
    <w:rsid w:val="004A549B"/>
    <w:rsid w:val="004C6B80"/>
    <w:rsid w:val="004E5D9A"/>
    <w:rsid w:val="004F4452"/>
    <w:rsid w:val="00511F27"/>
    <w:rsid w:val="00541AC1"/>
    <w:rsid w:val="005601DF"/>
    <w:rsid w:val="005F23A9"/>
    <w:rsid w:val="006033C5"/>
    <w:rsid w:val="006063DF"/>
    <w:rsid w:val="0061198E"/>
    <w:rsid w:val="006313F6"/>
    <w:rsid w:val="00671D85"/>
    <w:rsid w:val="00672C6B"/>
    <w:rsid w:val="006A36A2"/>
    <w:rsid w:val="006F05CB"/>
    <w:rsid w:val="006F5642"/>
    <w:rsid w:val="007128DF"/>
    <w:rsid w:val="00713BA4"/>
    <w:rsid w:val="00714FC5"/>
    <w:rsid w:val="0072142C"/>
    <w:rsid w:val="00736229"/>
    <w:rsid w:val="007503F6"/>
    <w:rsid w:val="00757691"/>
    <w:rsid w:val="0079781A"/>
    <w:rsid w:val="007B3B80"/>
    <w:rsid w:val="007C5DC4"/>
    <w:rsid w:val="00802E3A"/>
    <w:rsid w:val="00814B9A"/>
    <w:rsid w:val="00822118"/>
    <w:rsid w:val="008571D4"/>
    <w:rsid w:val="008648DE"/>
    <w:rsid w:val="00894794"/>
    <w:rsid w:val="00895C70"/>
    <w:rsid w:val="008D3ADB"/>
    <w:rsid w:val="008F3357"/>
    <w:rsid w:val="0094770A"/>
    <w:rsid w:val="009B112D"/>
    <w:rsid w:val="009C1724"/>
    <w:rsid w:val="009D3FCE"/>
    <w:rsid w:val="00A25BAE"/>
    <w:rsid w:val="00A64E3A"/>
    <w:rsid w:val="00A825D8"/>
    <w:rsid w:val="00AA7FF0"/>
    <w:rsid w:val="00AC3572"/>
    <w:rsid w:val="00AE011B"/>
    <w:rsid w:val="00B15A6A"/>
    <w:rsid w:val="00B56A6A"/>
    <w:rsid w:val="00B62A11"/>
    <w:rsid w:val="00B6511B"/>
    <w:rsid w:val="00B86ECF"/>
    <w:rsid w:val="00B90ABD"/>
    <w:rsid w:val="00BA62B4"/>
    <w:rsid w:val="00BD7781"/>
    <w:rsid w:val="00C05461"/>
    <w:rsid w:val="00C06840"/>
    <w:rsid w:val="00C1542B"/>
    <w:rsid w:val="00C17594"/>
    <w:rsid w:val="00C25F47"/>
    <w:rsid w:val="00C3560B"/>
    <w:rsid w:val="00C43ADD"/>
    <w:rsid w:val="00C81852"/>
    <w:rsid w:val="00C93E8C"/>
    <w:rsid w:val="00CC44DD"/>
    <w:rsid w:val="00CC460C"/>
    <w:rsid w:val="00CD1422"/>
    <w:rsid w:val="00D345AB"/>
    <w:rsid w:val="00D34946"/>
    <w:rsid w:val="00D42971"/>
    <w:rsid w:val="00D460E8"/>
    <w:rsid w:val="00DB419C"/>
    <w:rsid w:val="00DF55EC"/>
    <w:rsid w:val="00E11B99"/>
    <w:rsid w:val="00E52425"/>
    <w:rsid w:val="00E735FD"/>
    <w:rsid w:val="00E740E2"/>
    <w:rsid w:val="00E87823"/>
    <w:rsid w:val="00EA6DA2"/>
    <w:rsid w:val="00ED5C8B"/>
    <w:rsid w:val="00EF42F3"/>
    <w:rsid w:val="00F06F45"/>
    <w:rsid w:val="00F53335"/>
    <w:rsid w:val="00F65690"/>
    <w:rsid w:val="00F72889"/>
    <w:rsid w:val="00F84733"/>
    <w:rsid w:val="00FA5D23"/>
    <w:rsid w:val="00FB3A9B"/>
    <w:rsid w:val="00FE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54196A"/>
  <w15:chartTrackingRefBased/>
  <w15:docId w15:val="{39039217-8B06-46F1-9778-85ED616F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E5D9A"/>
    <w:pPr>
      <w:numPr>
        <w:numId w:val="1"/>
      </w:numPr>
      <w:spacing w:after="240" w:line="240" w:lineRule="auto"/>
      <w:ind w:left="357" w:hanging="357"/>
      <w:outlineLvl w:val="0"/>
    </w:pPr>
    <w:rPr>
      <w:rFonts w:ascii="Museo Sans Condensed" w:hAnsi="Museo Sans Condensed"/>
      <w:b/>
      <w:bCs/>
      <w:color w:val="262626" w:themeColor="text1" w:themeTint="D9"/>
      <w:sz w:val="24"/>
      <w:szCs w:val="28"/>
    </w:rPr>
  </w:style>
  <w:style w:type="paragraph" w:styleId="Ttulo2">
    <w:name w:val="heading 2"/>
    <w:basedOn w:val="Ttulo1"/>
    <w:next w:val="Normal"/>
    <w:link w:val="Ttulo2Car"/>
    <w:unhideWhenUsed/>
    <w:qFormat/>
    <w:rsid w:val="00423779"/>
    <w:pPr>
      <w:numPr>
        <w:ilvl w:val="1"/>
      </w:numPr>
      <w:ind w:left="357" w:hanging="357"/>
      <w:outlineLvl w:val="1"/>
    </w:pPr>
    <w:rPr>
      <w:iCs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5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BAE"/>
  </w:style>
  <w:style w:type="paragraph" w:styleId="Piedepgina">
    <w:name w:val="footer"/>
    <w:basedOn w:val="Normal"/>
    <w:link w:val="PiedepginaCar"/>
    <w:uiPriority w:val="99"/>
    <w:unhideWhenUsed/>
    <w:rsid w:val="00A25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BAE"/>
  </w:style>
  <w:style w:type="character" w:customStyle="1" w:styleId="Ttulo1Car">
    <w:name w:val="Título 1 Car"/>
    <w:basedOn w:val="Fuentedeprrafopredeter"/>
    <w:link w:val="Ttulo1"/>
    <w:rsid w:val="004E5D9A"/>
    <w:rPr>
      <w:rFonts w:ascii="Museo Sans Condensed" w:hAnsi="Museo Sans Condensed"/>
      <w:b/>
      <w:bCs/>
      <w:color w:val="262626" w:themeColor="text1" w:themeTint="D9"/>
      <w:sz w:val="24"/>
      <w:szCs w:val="28"/>
    </w:rPr>
  </w:style>
  <w:style w:type="character" w:customStyle="1" w:styleId="Ttulo2Car">
    <w:name w:val="Título 2 Car"/>
    <w:basedOn w:val="Fuentedeprrafopredeter"/>
    <w:link w:val="Ttulo2"/>
    <w:rsid w:val="00423779"/>
    <w:rPr>
      <w:b/>
      <w:bCs/>
      <w:iCs/>
      <w:color w:val="000000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713BA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713BA4"/>
    <w:pPr>
      <w:spacing w:after="100"/>
    </w:pPr>
    <w:rPr>
      <w:rFonts w:ascii="Museo Sans 300" w:hAnsi="Museo Sans 300"/>
    </w:rPr>
  </w:style>
  <w:style w:type="character" w:styleId="Hipervnculo">
    <w:name w:val="Hyperlink"/>
    <w:basedOn w:val="Fuentedeprrafopredeter"/>
    <w:uiPriority w:val="99"/>
    <w:unhideWhenUsed/>
    <w:rsid w:val="00713BA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BA4"/>
    <w:pPr>
      <w:spacing w:after="100"/>
      <w:ind w:left="220"/>
    </w:pPr>
    <w:rPr>
      <w:rFonts w:ascii="Museo Sans 300" w:hAnsi="Museo Sans 300"/>
    </w:rPr>
  </w:style>
  <w:style w:type="paragraph" w:styleId="Prrafodelista">
    <w:name w:val="List Paragraph"/>
    <w:basedOn w:val="Normal"/>
    <w:uiPriority w:val="34"/>
    <w:qFormat/>
    <w:rsid w:val="001E13B5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06F4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F6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94770A"/>
    <w:pPr>
      <w:spacing w:after="100"/>
      <w:ind w:left="440"/>
    </w:pPr>
    <w:rPr>
      <w:rFonts w:eastAsiaTheme="minorEastAsia" w:cs="Times New Roman"/>
      <w:lang w:eastAsia="es-CO"/>
    </w:rPr>
  </w:style>
  <w:style w:type="paragraph" w:customStyle="1" w:styleId="Default">
    <w:name w:val="Default"/>
    <w:rsid w:val="00AC3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256A73"/>
    <w:pPr>
      <w:jc w:val="center"/>
    </w:pPr>
    <w:rPr>
      <w:rFonts w:ascii="Museo Sans 300" w:hAnsi="Museo Sans 30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56A73"/>
    <w:rPr>
      <w:rFonts w:ascii="Museo Sans 300" w:hAnsi="Museo Sans 3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27E250C436844C97C0E87F370C7079" ma:contentTypeVersion="11" ma:contentTypeDescription="Crear nuevo documento." ma:contentTypeScope="" ma:versionID="d32ecc2a6814d07b113b67ae11b880a0">
  <xsd:schema xmlns:xsd="http://www.w3.org/2001/XMLSchema" xmlns:xs="http://www.w3.org/2001/XMLSchema" xmlns:p="http://schemas.microsoft.com/office/2006/metadata/properties" xmlns:ns2="b4fe18cb-2854-4f3f-88da-9c50a1bd356f" xmlns:ns3="1b92660e-9197-4e36-8f0a-1e0a5f55f170" targetNamespace="http://schemas.microsoft.com/office/2006/metadata/properties" ma:root="true" ma:fieldsID="13a718e6831363b7867d451698e59f10" ns2:_="" ns3:_="">
    <xsd:import namespace="b4fe18cb-2854-4f3f-88da-9c50a1bd356f"/>
    <xsd:import namespace="1b92660e-9197-4e36-8f0a-1e0a5f55f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e18cb-2854-4f3f-88da-9c50a1bd3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2660e-9197-4e36-8f0a-1e0a5f55f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F488-B8F4-485B-A1F1-06C9401492EF}">
  <ds:schemaRefs>
    <ds:schemaRef ds:uri="http://purl.org/dc/terms/"/>
    <ds:schemaRef ds:uri="http://schemas.openxmlformats.org/package/2006/metadata/core-properties"/>
    <ds:schemaRef ds:uri="1b92660e-9197-4e36-8f0a-1e0a5f55f170"/>
    <ds:schemaRef ds:uri="http://schemas.microsoft.com/office/2006/documentManagement/types"/>
    <ds:schemaRef ds:uri="b4fe18cb-2854-4f3f-88da-9c50a1bd356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40E925-EE84-45EF-BC64-9430D8FC2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e18cb-2854-4f3f-88da-9c50a1bd356f"/>
    <ds:schemaRef ds:uri="1b92660e-9197-4e36-8f0a-1e0a5f55f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B9ACFA-377D-479A-8083-6A21404DB4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48742-FF4F-4E4A-AEC3-AA436194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de Sistemas</dc:creator>
  <cp:keywords/>
  <dc:description/>
  <cp:lastModifiedBy>USUARIO</cp:lastModifiedBy>
  <cp:revision>5</cp:revision>
  <cp:lastPrinted>2023-06-28T17:49:00Z</cp:lastPrinted>
  <dcterms:created xsi:type="dcterms:W3CDTF">2023-06-28T17:41:00Z</dcterms:created>
  <dcterms:modified xsi:type="dcterms:W3CDTF">2023-06-2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7E250C436844C97C0E87F370C7079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